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74A99" w14:textId="77777777" w:rsidR="007417F0" w:rsidRPr="00797F72" w:rsidRDefault="007417F0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  <w:sz w:val="24"/>
          <w:szCs w:val="18"/>
        </w:rPr>
      </w:pPr>
      <w:r w:rsidRPr="00797F72">
        <w:rPr>
          <w:rFonts w:ascii="Verdana" w:hAnsi="Verdana" w:cs="Arial"/>
          <w:b/>
          <w:bCs/>
          <w:sz w:val="24"/>
          <w:szCs w:val="18"/>
        </w:rPr>
        <w:t>SOUHRNNÉ PROHLÁŠENÍ DODAVATELE</w:t>
      </w:r>
    </w:p>
    <w:p w14:paraId="4285BF9A" w14:textId="77777777" w:rsidR="00DC3F48" w:rsidRPr="00797F72" w:rsidRDefault="00DC3F48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  <w:sz w:val="24"/>
          <w:szCs w:val="18"/>
        </w:rPr>
      </w:pPr>
      <w:r w:rsidRPr="00797F72">
        <w:rPr>
          <w:rFonts w:ascii="Verdana" w:hAnsi="Verdana" w:cs="Arial"/>
          <w:b/>
          <w:bCs/>
          <w:sz w:val="24"/>
          <w:szCs w:val="18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55"/>
        <w:gridCol w:w="6789"/>
      </w:tblGrid>
      <w:tr w:rsidR="00DC3F48" w:rsidRPr="00BF141B" w14:paraId="652A7A4B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43FA1" w14:textId="77777777" w:rsidR="00DC3F48" w:rsidRPr="00BF141B" w:rsidRDefault="00DC3F48" w:rsidP="00DC3F48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BF141B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BE4F" w14:textId="77777777" w:rsidR="00797F72" w:rsidRDefault="00797F72" w:rsidP="006B4E90">
            <w:pPr>
              <w:spacing w:after="240"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366A6BB" w14:textId="77777777" w:rsidR="006B4E90" w:rsidRPr="00797F72" w:rsidRDefault="006B4E90" w:rsidP="006B4E90">
            <w:pPr>
              <w:spacing w:after="240" w:line="276" w:lineRule="auto"/>
              <w:jc w:val="both"/>
              <w:rPr>
                <w:sz w:val="20"/>
                <w:szCs w:val="18"/>
              </w:rPr>
            </w:pPr>
            <w:r w:rsidRPr="00797F72">
              <w:rPr>
                <w:rFonts w:ascii="Verdana" w:hAnsi="Verdana"/>
                <w:b/>
                <w:sz w:val="20"/>
                <w:szCs w:val="18"/>
              </w:rPr>
              <w:t>D</w:t>
            </w:r>
            <w:r w:rsidR="00797F72" w:rsidRPr="00797F72">
              <w:rPr>
                <w:rFonts w:ascii="Verdana" w:hAnsi="Verdana"/>
                <w:b/>
                <w:sz w:val="20"/>
                <w:szCs w:val="18"/>
              </w:rPr>
              <w:t>odávky medicinálního kyslíku plynného včetně nájmu tlakových lahví</w:t>
            </w:r>
          </w:p>
          <w:p w14:paraId="64171917" w14:textId="77777777" w:rsidR="00E7706B" w:rsidRPr="00BF141B" w:rsidRDefault="00E7706B" w:rsidP="00764AE6">
            <w:pPr>
              <w:pStyle w:val="Zkladntext1"/>
              <w:spacing w:after="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C3F48" w:rsidRPr="00BF141B" w14:paraId="24C635F4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A28183" w14:textId="77777777" w:rsidR="00DC3F48" w:rsidRPr="00BF141B" w:rsidRDefault="00DC3F48" w:rsidP="003E390F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5881" w14:textId="77777777" w:rsidR="003E390F" w:rsidRPr="005B3298" w:rsidRDefault="00A26CB7" w:rsidP="003E390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3298">
              <w:rPr>
                <w:rFonts w:ascii="Verdana" w:hAnsi="Verdana" w:cs="Arial"/>
                <w:sz w:val="18"/>
                <w:szCs w:val="18"/>
              </w:rPr>
              <w:t>Zdravotnická záchranná služba Královéhradeckého kraje</w:t>
            </w:r>
          </w:p>
          <w:p w14:paraId="31032581" w14:textId="77777777" w:rsidR="003E390F" w:rsidRPr="005B3298" w:rsidRDefault="00A26CB7" w:rsidP="003E390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3298">
              <w:rPr>
                <w:rFonts w:ascii="Verdana" w:hAnsi="Verdana" w:cs="Arial"/>
                <w:sz w:val="18"/>
                <w:szCs w:val="18"/>
              </w:rPr>
              <w:t>IČO</w:t>
            </w:r>
            <w:r w:rsidR="00BF141B" w:rsidRPr="005B3298">
              <w:rPr>
                <w:rFonts w:ascii="Verdana" w:hAnsi="Verdana" w:cs="Arial"/>
                <w:sz w:val="18"/>
                <w:szCs w:val="18"/>
              </w:rPr>
              <w:t>:</w:t>
            </w:r>
            <w:r w:rsidRPr="005B3298">
              <w:rPr>
                <w:rFonts w:ascii="Verdana" w:hAnsi="Verdana" w:cs="Arial"/>
                <w:sz w:val="18"/>
                <w:szCs w:val="18"/>
              </w:rPr>
              <w:t xml:space="preserve"> 48145122 </w:t>
            </w:r>
          </w:p>
          <w:p w14:paraId="60C29B21" w14:textId="77777777" w:rsidR="00DC3F48" w:rsidRPr="005B3298" w:rsidRDefault="00A26CB7" w:rsidP="003E390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3298">
              <w:rPr>
                <w:rFonts w:ascii="Verdana" w:hAnsi="Verdana" w:cs="Arial"/>
                <w:sz w:val="18"/>
                <w:szCs w:val="18"/>
              </w:rPr>
              <w:t>se sídlem</w:t>
            </w:r>
            <w:r w:rsidR="00BF141B" w:rsidRPr="005B3298">
              <w:rPr>
                <w:rFonts w:ascii="Verdana" w:hAnsi="Verdana" w:cs="Arial"/>
                <w:sz w:val="18"/>
                <w:szCs w:val="18"/>
              </w:rPr>
              <w:t>:</w:t>
            </w:r>
            <w:r w:rsidRPr="005B3298">
              <w:rPr>
                <w:rFonts w:ascii="Verdana" w:hAnsi="Verdana" w:cs="Arial"/>
                <w:sz w:val="18"/>
                <w:szCs w:val="18"/>
              </w:rPr>
              <w:t xml:space="preserve"> Hradecká 1690/2a, 500 12 Hradec Králové</w:t>
            </w:r>
          </w:p>
        </w:tc>
      </w:tr>
      <w:tr w:rsidR="00DC3F48" w:rsidRPr="00BF141B" w14:paraId="09A6CB25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1099DF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DC0" w14:textId="77777777" w:rsidR="00DC3F48" w:rsidRPr="00BF141B" w:rsidRDefault="00BF141B" w:rsidP="005B329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dlimitní v</w:t>
            </w:r>
            <w:r w:rsidR="00D0527C" w:rsidRPr="00BF141B">
              <w:rPr>
                <w:rFonts w:ascii="Verdana" w:hAnsi="Verdana" w:cs="Arial"/>
                <w:sz w:val="18"/>
                <w:szCs w:val="18"/>
              </w:rPr>
              <w:t>eřejná zakázk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- otevřené řízení</w:t>
            </w:r>
            <w:r w:rsidR="00D0527C" w:rsidRPr="00BF141B">
              <w:rPr>
                <w:rFonts w:ascii="Verdana" w:hAnsi="Verdana" w:cs="Arial"/>
                <w:sz w:val="18"/>
                <w:szCs w:val="18"/>
              </w:rPr>
              <w:t>,</w:t>
            </w:r>
            <w:r w:rsidR="00DC3F48" w:rsidRPr="00BF141B">
              <w:rPr>
                <w:rFonts w:ascii="Verdana" w:hAnsi="Verdana" w:cs="Arial"/>
                <w:sz w:val="18"/>
                <w:szCs w:val="18"/>
              </w:rPr>
              <w:t xml:space="preserve"> na </w:t>
            </w:r>
            <w:r>
              <w:rPr>
                <w:rFonts w:ascii="Verdana" w:hAnsi="Verdana" w:cs="Arial"/>
                <w:sz w:val="18"/>
                <w:szCs w:val="18"/>
              </w:rPr>
              <w:t>dodávky</w:t>
            </w:r>
          </w:p>
        </w:tc>
      </w:tr>
      <w:tr w:rsidR="005B3298" w:rsidRPr="00BF141B" w14:paraId="24739EDD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C0D5A" w14:textId="77777777" w:rsidR="005B3298" w:rsidRPr="00BF141B" w:rsidRDefault="005B329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ředpokládaná hodnota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1767" w14:textId="0596CBFC" w:rsidR="005B3298" w:rsidRPr="00443E5F" w:rsidRDefault="005B3298" w:rsidP="00443E5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43E5F">
              <w:rPr>
                <w:rFonts w:ascii="Verdana" w:hAnsi="Verdana" w:cs="Arial"/>
                <w:sz w:val="18"/>
                <w:szCs w:val="18"/>
              </w:rPr>
              <w:t>1</w:t>
            </w:r>
            <w:r w:rsidR="00443E5F" w:rsidRPr="00443E5F">
              <w:rPr>
                <w:rFonts w:ascii="Verdana" w:hAnsi="Verdana" w:cs="Arial"/>
                <w:sz w:val="18"/>
                <w:szCs w:val="18"/>
              </w:rPr>
              <w:t>7</w:t>
            </w:r>
            <w:r w:rsidRPr="00443E5F">
              <w:rPr>
                <w:rFonts w:ascii="Verdana" w:hAnsi="Verdana" w:cs="Arial"/>
                <w:sz w:val="18"/>
                <w:szCs w:val="18"/>
              </w:rPr>
              <w:t>.</w:t>
            </w:r>
            <w:r w:rsidR="00443E5F" w:rsidRPr="00443E5F">
              <w:rPr>
                <w:rFonts w:ascii="Verdana" w:hAnsi="Verdana" w:cs="Arial"/>
                <w:sz w:val="18"/>
                <w:szCs w:val="18"/>
              </w:rPr>
              <w:t>850</w:t>
            </w:r>
            <w:r w:rsidRPr="00443E5F">
              <w:rPr>
                <w:rFonts w:ascii="Verdana" w:hAnsi="Verdana" w:cs="Arial"/>
                <w:sz w:val="18"/>
                <w:szCs w:val="18"/>
              </w:rPr>
              <w:t>.000,00 Kč bez DPH</w:t>
            </w:r>
            <w:bookmarkStart w:id="0" w:name="_GoBack"/>
            <w:bookmarkEnd w:id="0"/>
          </w:p>
        </w:tc>
      </w:tr>
    </w:tbl>
    <w:p w14:paraId="02A252F7" w14:textId="77777777" w:rsidR="00DC3F48" w:rsidRPr="00BF141B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55"/>
        <w:gridCol w:w="6789"/>
      </w:tblGrid>
      <w:tr w:rsidR="00DC3F48" w:rsidRPr="00BF141B" w14:paraId="71B2724A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57691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Identifikační údaje dodavatele</w:t>
            </w:r>
          </w:p>
        </w:tc>
      </w:tr>
      <w:tr w:rsidR="00DC3F48" w:rsidRPr="00BF141B" w14:paraId="3F7E63BF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77B04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BF141B">
              <w:rPr>
                <w:rFonts w:ascii="Verdana" w:hAnsi="Verdana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254B" w14:textId="77777777" w:rsidR="00DC3F48" w:rsidRPr="00BF141B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BF141B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5B3298" w:rsidRPr="00BF141B" w14:paraId="25A9072D" w14:textId="77777777" w:rsidTr="005B329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56462" w14:textId="77777777" w:rsidR="005B3298" w:rsidRDefault="005B3298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5B3298">
              <w:rPr>
                <w:rFonts w:ascii="Verdana" w:hAnsi="Verdana" w:cs="Arial"/>
                <w:sz w:val="18"/>
                <w:szCs w:val="18"/>
              </w:rPr>
              <w:t xml:space="preserve">Společnost zapsaná v obchodním rejstříku 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Pr="00BF141B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) </w:t>
            </w:r>
            <w:r w:rsidRPr="005B3298">
              <w:rPr>
                <w:rFonts w:ascii="Verdana" w:hAnsi="Verdana" w:cs="Arial"/>
                <w:sz w:val="18"/>
                <w:szCs w:val="18"/>
              </w:rPr>
              <w:t xml:space="preserve">pod spisovou značkou 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BF141B" w14:paraId="7CA757BF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521B0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3CB1" w14:textId="77777777" w:rsidR="00DC3F48" w:rsidRPr="00BF141B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BF141B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BF141B" w14:paraId="5F60D813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DE278F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DIČ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6573" w14:textId="77777777" w:rsidR="00DC3F48" w:rsidRPr="00BF141B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BF141B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– v případě, že dodavatel není plátcem daně z přidané hodnoty, uvede do tohoto pole tuto informaci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BF141B" w14:paraId="6AEB8BEE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4E2EF1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8574" w14:textId="77777777" w:rsidR="00DC3F48" w:rsidRPr="00BF141B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5B3298" w:rsidRPr="00BF141B" w14:paraId="3B9FB1AA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40CAA" w14:textId="77777777" w:rsidR="005B3298" w:rsidRPr="00BF141B" w:rsidRDefault="005B329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ástupce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27B" w14:textId="77777777" w:rsidR="005B3298" w:rsidRDefault="005B3298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5B3298" w:rsidRPr="00BF141B" w14:paraId="06A43A99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F9D72" w14:textId="77777777" w:rsidR="005B3298" w:rsidRPr="00BF141B" w:rsidRDefault="005B329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nkovní spoj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4AF" w14:textId="77777777" w:rsidR="005B3298" w:rsidRDefault="005B3298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5B3298" w:rsidRPr="00BF141B" w14:paraId="65216E78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8BE25" w14:textId="77777777" w:rsidR="005B3298" w:rsidRPr="00BF141B" w:rsidRDefault="005B329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Číslo účtu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4FA" w14:textId="77777777" w:rsidR="005B3298" w:rsidRDefault="005B3298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4E97D0FA" w14:textId="77777777" w:rsidR="00DC3F48" w:rsidRPr="00BF141B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55"/>
        <w:gridCol w:w="6789"/>
      </w:tblGrid>
      <w:tr w:rsidR="00DC3F48" w:rsidRPr="00BF141B" w14:paraId="6F5FD5EF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8E96D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Kontaktní údaje dodavatele</w:t>
            </w:r>
          </w:p>
        </w:tc>
      </w:tr>
      <w:tr w:rsidR="00DC3F48" w:rsidRPr="00BF141B" w14:paraId="7B4FE595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1BC6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BF141B">
              <w:rPr>
                <w:rFonts w:ascii="Verdana" w:hAnsi="Verdana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4EC6" w14:textId="77777777" w:rsidR="00DC3F48" w:rsidRPr="00BF141B" w:rsidRDefault="00FD739D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BF141B" w14:paraId="31DD58E2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27754C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BB4D" w14:textId="77777777" w:rsidR="00DC3F48" w:rsidRPr="00BF141B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BF141B" w14:paraId="44C7BA16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A79CC3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A355" w14:textId="77777777" w:rsidR="00DC3F48" w:rsidRPr="00BF141B" w:rsidRDefault="00FD739D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3D3ABF66" w14:textId="77777777" w:rsidR="00DC3F48" w:rsidRPr="00BF141B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303"/>
        <w:gridCol w:w="2482"/>
        <w:gridCol w:w="2337"/>
        <w:gridCol w:w="2229"/>
      </w:tblGrid>
      <w:tr w:rsidR="005B3298" w:rsidRPr="00BF141B" w14:paraId="1559EB12" w14:textId="77777777" w:rsidTr="00623FD7">
        <w:trPr>
          <w:trHeight w:val="4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D8AFE" w14:textId="77777777" w:rsidR="005B3298" w:rsidRPr="00BF141B" w:rsidRDefault="005B3298" w:rsidP="005B329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F141B">
              <w:rPr>
                <w:rFonts w:ascii="Verdana" w:hAnsi="Verdana" w:cs="Arial"/>
                <w:b/>
                <w:sz w:val="18"/>
                <w:szCs w:val="18"/>
              </w:rPr>
              <w:t>Nabídková cena</w:t>
            </w:r>
          </w:p>
        </w:tc>
      </w:tr>
      <w:tr w:rsidR="004E5875" w:rsidRPr="00BF141B" w14:paraId="232B361D" w14:textId="77777777" w:rsidTr="00623FD7">
        <w:trPr>
          <w:trHeight w:val="68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9BDF3E" w14:textId="77777777" w:rsidR="004E5875" w:rsidRPr="00BF141B" w:rsidRDefault="004E5875" w:rsidP="004E58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Nabídková cena v Kč bez DP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00EDD" w14:textId="77777777" w:rsidR="004E5875" w:rsidRPr="00BF141B" w:rsidRDefault="004E5875" w:rsidP="004E58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 xml:space="preserve">DPH v Kč samostatně </w:t>
            </w:r>
            <w:r w:rsidR="005B3298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BF141B">
              <w:rPr>
                <w:rFonts w:ascii="Verdana" w:hAnsi="Verdana" w:cs="Arial"/>
                <w:sz w:val="18"/>
                <w:szCs w:val="18"/>
              </w:rPr>
              <w:t>(… %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6F6BF" w14:textId="77777777" w:rsidR="004E5875" w:rsidRPr="00BF141B" w:rsidRDefault="004E5875" w:rsidP="004E58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DPH v Kč samostatně (… %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4DBA6" w14:textId="77777777" w:rsidR="004E5875" w:rsidRPr="00BF141B" w:rsidRDefault="004E5875" w:rsidP="004E58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Nabídková cena v Kč včetně DPH</w:t>
            </w:r>
          </w:p>
        </w:tc>
      </w:tr>
      <w:tr w:rsidR="004E5875" w:rsidRPr="00BF141B" w14:paraId="7CD57605" w14:textId="77777777" w:rsidTr="00623FD7">
        <w:trPr>
          <w:trHeight w:val="97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C2F6" w14:textId="77777777" w:rsidR="004E5875" w:rsidRPr="00623FD7" w:rsidRDefault="003927D5" w:rsidP="004E58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4E5875"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- v případě, že dodavatel není plátcem daně z přidané hodnoty,</w:t>
            </w:r>
            <w:r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uvede konečnou nabídkovou cenu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BB2" w14:textId="77777777" w:rsidR="004E5875" w:rsidRPr="00623FD7" w:rsidRDefault="003927D5" w:rsidP="004E58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4E5875"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- v případě, že dodavatel není plátcem daně z p</w:t>
            </w:r>
            <w:r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>řidané hodnoty, uvede hodnotu 0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FDD3" w14:textId="77777777" w:rsidR="004E5875" w:rsidRPr="00623FD7" w:rsidRDefault="003927D5" w:rsidP="004E58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4E5875"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- v případě, že dodavatel není plátcem daně z p</w:t>
            </w:r>
            <w:r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>řidané hodnoty, uvede hodnotu 0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392E" w14:textId="77777777" w:rsidR="004E5875" w:rsidRPr="00623FD7" w:rsidRDefault="003927D5" w:rsidP="004E58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4E5875"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doplní dodavatel - v případě, že dodavatel není plátcem daně z přidané hodnoty, uvede </w:t>
            </w:r>
            <w:r w:rsidRPr="00623FD7">
              <w:rPr>
                <w:rFonts w:ascii="Verdana" w:hAnsi="Verdana" w:cs="Arial"/>
                <w:sz w:val="18"/>
                <w:szCs w:val="18"/>
                <w:highlight w:val="yellow"/>
              </w:rPr>
              <w:t>konečnou nabídkovou cenu)</w:t>
            </w:r>
          </w:p>
        </w:tc>
      </w:tr>
    </w:tbl>
    <w:p w14:paraId="241D95A1" w14:textId="77777777" w:rsidR="00857C2C" w:rsidRPr="00BF141B" w:rsidRDefault="00857C2C" w:rsidP="00857C2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E02060D" w14:textId="77777777" w:rsidR="00733BA6" w:rsidRPr="00733BA6" w:rsidRDefault="005B3298" w:rsidP="00857C2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Prohlášení o kvalifikaci</w:t>
      </w:r>
    </w:p>
    <w:p w14:paraId="4EAEDBEA" w14:textId="77777777" w:rsidR="00DC3F48" w:rsidRPr="00BF141B" w:rsidRDefault="00DC3F48" w:rsidP="00DC3F48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b/>
          <w:sz w:val="18"/>
          <w:szCs w:val="18"/>
        </w:rPr>
      </w:pPr>
      <w:r w:rsidRPr="00BF141B">
        <w:rPr>
          <w:rFonts w:ascii="Verdana" w:hAnsi="Verdana" w:cs="Arial"/>
          <w:b/>
          <w:sz w:val="18"/>
          <w:szCs w:val="18"/>
        </w:rPr>
        <w:t xml:space="preserve">Dodavatel k prokázání </w:t>
      </w:r>
      <w:r w:rsidRPr="005B3298">
        <w:rPr>
          <w:rFonts w:ascii="Verdana" w:hAnsi="Verdana" w:cs="Arial"/>
          <w:b/>
          <w:sz w:val="18"/>
          <w:szCs w:val="18"/>
          <w:u w:val="single"/>
        </w:rPr>
        <w:t>základní způsobilosti</w:t>
      </w:r>
      <w:r w:rsidRPr="00BF141B">
        <w:rPr>
          <w:rFonts w:ascii="Verdana" w:hAnsi="Verdana" w:cs="Arial"/>
          <w:b/>
          <w:sz w:val="18"/>
          <w:szCs w:val="18"/>
        </w:rPr>
        <w:t xml:space="preserve"> prohlašuje, že:</w:t>
      </w:r>
    </w:p>
    <w:p w14:paraId="25378CE1" w14:textId="77777777" w:rsidR="00DC3F48" w:rsidRPr="00BF141B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 xml:space="preserve">nebyl v zemi svého sídla v posledních 5 letech před zahájením </w:t>
      </w:r>
      <w:r w:rsidR="005B3298">
        <w:rPr>
          <w:rFonts w:ascii="Verdana" w:hAnsi="Verdana" w:cs="Arial"/>
          <w:bCs/>
          <w:sz w:val="18"/>
          <w:szCs w:val="18"/>
        </w:rPr>
        <w:t>zadávacího</w:t>
      </w:r>
      <w:r w:rsidRPr="00BF141B">
        <w:rPr>
          <w:rFonts w:ascii="Verdana" w:hAnsi="Verdana" w:cs="Arial"/>
          <w:bCs/>
          <w:sz w:val="18"/>
          <w:szCs w:val="18"/>
        </w:rPr>
        <w:t xml:space="preserve"> řízení pravomocně odsouzen pro trestný čin uvedený v příloze </w:t>
      </w:r>
      <w:proofErr w:type="gramStart"/>
      <w:r w:rsidRPr="00BF141B">
        <w:rPr>
          <w:rFonts w:ascii="Verdana" w:hAnsi="Verdana" w:cs="Arial"/>
          <w:bCs/>
          <w:sz w:val="18"/>
          <w:szCs w:val="18"/>
        </w:rPr>
        <w:t>č. 3 zákona</w:t>
      </w:r>
      <w:proofErr w:type="gramEnd"/>
      <w:r w:rsidRPr="00BF141B">
        <w:rPr>
          <w:rFonts w:ascii="Verdana" w:hAnsi="Verdana" w:cs="Arial"/>
          <w:bCs/>
          <w:sz w:val="18"/>
          <w:szCs w:val="18"/>
        </w:rPr>
        <w:t xml:space="preserve">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5F246AA7" w14:textId="77777777" w:rsidR="00DC3F48" w:rsidRPr="00BF141B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má v České republice nebo v zemi svého sídla v evidenci daní zachycen splatný daňový nedoplatek;</w:t>
      </w:r>
    </w:p>
    <w:p w14:paraId="131C7D7C" w14:textId="77777777" w:rsidR="00DC3F48" w:rsidRPr="00BF141B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veřejné zdravotní pojištění;</w:t>
      </w:r>
    </w:p>
    <w:p w14:paraId="4706B857" w14:textId="77777777" w:rsidR="00DC3F48" w:rsidRPr="00BF141B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sociální zabezpečení a příspěvku na státní politiku zaměstnanosti;</w:t>
      </w:r>
    </w:p>
    <w:p w14:paraId="67DAC795" w14:textId="77777777" w:rsidR="00DC3F48" w:rsidRPr="00BF141B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4F278122" w14:textId="77777777" w:rsidR="00DC3F48" w:rsidRPr="00BF141B" w:rsidRDefault="00DC3F48" w:rsidP="00DC3F48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b/>
          <w:sz w:val="18"/>
          <w:szCs w:val="18"/>
        </w:rPr>
      </w:pPr>
      <w:r w:rsidRPr="00BF141B">
        <w:rPr>
          <w:rFonts w:ascii="Verdana" w:hAnsi="Verdana" w:cs="Arial"/>
          <w:b/>
          <w:sz w:val="18"/>
          <w:szCs w:val="18"/>
        </w:rPr>
        <w:t xml:space="preserve">Dodavatel k prokázání </w:t>
      </w:r>
      <w:r w:rsidRPr="005B3298">
        <w:rPr>
          <w:rFonts w:ascii="Verdana" w:hAnsi="Verdana" w:cs="Arial"/>
          <w:b/>
          <w:sz w:val="18"/>
          <w:szCs w:val="18"/>
          <w:u w:val="single"/>
        </w:rPr>
        <w:t>profesní způsobilosti</w:t>
      </w:r>
      <w:r w:rsidRPr="00BF141B">
        <w:rPr>
          <w:rFonts w:ascii="Verdana" w:hAnsi="Verdana" w:cs="Arial"/>
          <w:b/>
          <w:sz w:val="18"/>
          <w:szCs w:val="18"/>
        </w:rPr>
        <w:t xml:space="preserve"> prohlašuje, že:</w:t>
      </w:r>
    </w:p>
    <w:p w14:paraId="3991E5AB" w14:textId="77777777" w:rsidR="00DC3F48" w:rsidRDefault="00DC3F48" w:rsidP="00DC3F48">
      <w:pPr>
        <w:numPr>
          <w:ilvl w:val="0"/>
          <w:numId w:val="19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pokud jiný právní předpis vyžaduje zápis dodavatele do obchodního rejstříku nebo jiné evidence, je v takové evidenci zapsán a je schopen to prokázat předl</w:t>
      </w:r>
      <w:r w:rsidR="00C52BD5">
        <w:rPr>
          <w:rFonts w:ascii="Verdana" w:hAnsi="Verdana" w:cs="Arial"/>
          <w:bCs/>
          <w:sz w:val="18"/>
          <w:szCs w:val="18"/>
        </w:rPr>
        <w:t>ožením výpisu z takové evidence,</w:t>
      </w:r>
    </w:p>
    <w:p w14:paraId="2D24B5AD" w14:textId="71A08555" w:rsidR="00127147" w:rsidRPr="00172BC8" w:rsidRDefault="00C52BD5" w:rsidP="00127147">
      <w:pPr>
        <w:numPr>
          <w:ilvl w:val="0"/>
          <w:numId w:val="19"/>
        </w:numPr>
        <w:spacing w:before="240" w:after="240"/>
        <w:ind w:left="709" w:hanging="283"/>
        <w:jc w:val="both"/>
        <w:rPr>
          <w:rFonts w:ascii="Verdana" w:hAnsi="Verdana" w:cs="Arial"/>
          <w:bCs/>
          <w:sz w:val="18"/>
          <w:szCs w:val="18"/>
        </w:rPr>
      </w:pPr>
      <w:r w:rsidRPr="00172BC8">
        <w:rPr>
          <w:rFonts w:ascii="Verdana" w:hAnsi="Verdana" w:cs="Arial"/>
          <w:bCs/>
          <w:sz w:val="18"/>
          <w:szCs w:val="18"/>
        </w:rPr>
        <w:t xml:space="preserve">je držitelem </w:t>
      </w:r>
      <w:r w:rsidR="00127147" w:rsidRPr="00172BC8">
        <w:rPr>
          <w:rFonts w:ascii="Verdana" w:hAnsi="Verdana" w:cs="Arial"/>
          <w:bCs/>
          <w:sz w:val="18"/>
          <w:szCs w:val="18"/>
        </w:rPr>
        <w:t>oprávnění k podnikání v rozsahu odpovídajícím předmětu zadávacího řízení, pokud jiné právní předpisy takové oprávnění vyžadují; tímto oprávněním se rozumí Povolení Státního ústavu pro kontrolu léčiv (dále jen „SÚKL“) k distribuci léčivých přípravků podle zákona č. 378/2007 Sb., o léčivech a o změnách některých souvisejících zákonů (zákon o léčivech</w:t>
      </w:r>
      <w:r w:rsidR="00201307">
        <w:rPr>
          <w:rFonts w:ascii="Verdana" w:hAnsi="Verdana" w:cs="Arial"/>
          <w:bCs/>
          <w:sz w:val="18"/>
          <w:szCs w:val="18"/>
        </w:rPr>
        <w:t>), ve znění pozdějších předpisů</w:t>
      </w:r>
      <w:r w:rsidR="00127147" w:rsidRPr="00172BC8">
        <w:rPr>
          <w:rFonts w:ascii="Verdana" w:hAnsi="Verdana" w:cs="Arial"/>
          <w:bCs/>
          <w:sz w:val="18"/>
          <w:szCs w:val="18"/>
        </w:rPr>
        <w:t xml:space="preserve">. </w:t>
      </w:r>
    </w:p>
    <w:p w14:paraId="745A7E8B" w14:textId="77777777" w:rsidR="00343360" w:rsidRPr="008D1187" w:rsidRDefault="00343360" w:rsidP="00343360">
      <w:pPr>
        <w:spacing w:before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8D1187">
        <w:rPr>
          <w:rFonts w:ascii="Verdana" w:hAnsi="Verdana" w:cs="Arial"/>
          <w:b/>
          <w:sz w:val="18"/>
          <w:szCs w:val="18"/>
        </w:rPr>
        <w:t xml:space="preserve">Dodavatel k prokázání </w:t>
      </w:r>
      <w:r w:rsidRPr="008D1187">
        <w:rPr>
          <w:rFonts w:ascii="Verdana" w:hAnsi="Verdana" w:cs="Arial"/>
          <w:b/>
          <w:sz w:val="18"/>
          <w:szCs w:val="18"/>
          <w:u w:val="single"/>
        </w:rPr>
        <w:t>technické kvalifikace</w:t>
      </w:r>
      <w:r w:rsidRPr="008D1187">
        <w:rPr>
          <w:rFonts w:ascii="Verdana" w:hAnsi="Verdana" w:cs="Arial"/>
          <w:b/>
          <w:sz w:val="18"/>
          <w:szCs w:val="18"/>
        </w:rPr>
        <w:t xml:space="preserve"> </w:t>
      </w:r>
      <w:r w:rsidR="0086345C" w:rsidRPr="008D1187">
        <w:rPr>
          <w:rFonts w:ascii="Verdana" w:hAnsi="Verdana" w:cs="Arial"/>
          <w:b/>
          <w:sz w:val="18"/>
          <w:szCs w:val="18"/>
        </w:rPr>
        <w:t>předkládá tento seznam významných dodávek</w:t>
      </w:r>
      <w:r w:rsidRPr="008D1187">
        <w:rPr>
          <w:rFonts w:ascii="Verdana" w:hAnsi="Verdana" w:cs="Arial"/>
          <w:b/>
          <w:sz w:val="18"/>
          <w:szCs w:val="18"/>
        </w:rPr>
        <w:t>:</w:t>
      </w:r>
    </w:p>
    <w:p w14:paraId="4EB58C63" w14:textId="77777777" w:rsidR="0086345C" w:rsidRPr="008D1187" w:rsidRDefault="0086345C" w:rsidP="0086345C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sz w:val="18"/>
          <w:szCs w:val="20"/>
        </w:rPr>
      </w:pPr>
      <w:r w:rsidRPr="008D1187">
        <w:rPr>
          <w:rFonts w:ascii="Verdana" w:hAnsi="Verdana" w:cs="Arial"/>
          <w:b/>
          <w:sz w:val="18"/>
          <w:szCs w:val="20"/>
        </w:rPr>
        <w:t>Významn</w:t>
      </w:r>
      <w:r w:rsidR="00DE025D" w:rsidRPr="008D1187">
        <w:rPr>
          <w:rFonts w:ascii="Verdana" w:hAnsi="Verdana" w:cs="Arial"/>
          <w:b/>
          <w:sz w:val="18"/>
          <w:szCs w:val="20"/>
        </w:rPr>
        <w:t xml:space="preserve">á dodávka </w:t>
      </w:r>
      <w:r w:rsidRPr="008D1187">
        <w:rPr>
          <w:rFonts w:ascii="Verdana" w:hAnsi="Verdana" w:cs="Arial"/>
          <w:b/>
          <w:sz w:val="18"/>
          <w:szCs w:val="20"/>
        </w:rPr>
        <w:t>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86345C" w:rsidRPr="008D1187" w14:paraId="302E425E" w14:textId="77777777" w:rsidTr="009100F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D78F67" w14:textId="77777777" w:rsidR="0086345C" w:rsidRPr="008D1187" w:rsidRDefault="0086345C" w:rsidP="009100F3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294D" w14:textId="77777777" w:rsidR="0086345C" w:rsidRPr="008D1187" w:rsidRDefault="00DE025D" w:rsidP="00DE025D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(doplní dodavatel)</w:t>
            </w:r>
          </w:p>
        </w:tc>
      </w:tr>
      <w:tr w:rsidR="0086345C" w:rsidRPr="008D1187" w14:paraId="17C4364D" w14:textId="77777777" w:rsidTr="009100F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B4F05A" w14:textId="77777777" w:rsidR="0086345C" w:rsidRPr="008D1187" w:rsidRDefault="00DE025D" w:rsidP="0017153E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Doba plnění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B597" w14:textId="77777777" w:rsidR="0086345C" w:rsidRPr="008D1187" w:rsidRDefault="0017153E" w:rsidP="0017153E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 xml:space="preserve">od ………. </w:t>
            </w:r>
            <w:proofErr w:type="gramStart"/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do</w:t>
            </w:r>
            <w:proofErr w:type="gramEnd"/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………</w:t>
            </w:r>
            <w:r w:rsidR="00DE025D"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(</w:t>
            </w:r>
            <w:r w:rsidR="0086345C"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doplní dodavatel</w:t>
            </w:r>
            <w:r w:rsidR="00DE025D"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)</w:t>
            </w:r>
            <w:r w:rsidR="0086345C"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 xml:space="preserve"> </w:t>
            </w:r>
          </w:p>
        </w:tc>
      </w:tr>
      <w:tr w:rsidR="0086345C" w:rsidRPr="008D1187" w14:paraId="2C217182" w14:textId="77777777" w:rsidTr="009100F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63F6A5" w14:textId="77777777" w:rsidR="0086345C" w:rsidRPr="008D1187" w:rsidRDefault="0086345C" w:rsidP="009100F3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>Stručný popis předmětu plnění</w:t>
            </w:r>
          </w:p>
          <w:p w14:paraId="5EFA0D81" w14:textId="77777777" w:rsidR="0086345C" w:rsidRPr="008D1187" w:rsidRDefault="0086345C" w:rsidP="009100F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E77A" w14:textId="77777777" w:rsidR="00211046" w:rsidRPr="008D1187" w:rsidRDefault="00211046" w:rsidP="009100F3">
            <w:pPr>
              <w:tabs>
                <w:tab w:val="left" w:pos="1842"/>
              </w:tabs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</w:p>
          <w:p w14:paraId="1D911674" w14:textId="77777777" w:rsidR="00211046" w:rsidRPr="008D1187" w:rsidRDefault="00211046" w:rsidP="009100F3">
            <w:pPr>
              <w:tabs>
                <w:tab w:val="left" w:pos="1842"/>
              </w:tabs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</w:p>
          <w:p w14:paraId="62171F87" w14:textId="77777777" w:rsidR="0086345C" w:rsidRPr="008D1187" w:rsidRDefault="00211046" w:rsidP="009100F3">
            <w:pPr>
              <w:tabs>
                <w:tab w:val="left" w:pos="1842"/>
              </w:tabs>
              <w:rPr>
                <w:rFonts w:ascii="Verdana" w:hAnsi="Verdana" w:cs="Arial"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(doplní dodavatel)</w:t>
            </w:r>
          </w:p>
        </w:tc>
      </w:tr>
      <w:tr w:rsidR="0086345C" w:rsidRPr="008D1187" w14:paraId="2EB5A85D" w14:textId="77777777" w:rsidTr="009100F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0C5E8C" w14:textId="10CB6D08" w:rsidR="0086345C" w:rsidRPr="008D1187" w:rsidRDefault="00D34800" w:rsidP="00D34800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Hodnota zakázky</w:t>
            </w:r>
            <w:r w:rsidR="00DE025D"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v </w:t>
            </w:r>
            <w:r w:rsidR="0086345C"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>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DED" w14:textId="77777777" w:rsidR="0086345C" w:rsidRPr="008D1187" w:rsidRDefault="00211046" w:rsidP="009100F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(doplní dodavatel)</w:t>
            </w:r>
          </w:p>
        </w:tc>
      </w:tr>
    </w:tbl>
    <w:p w14:paraId="2CBC24A6" w14:textId="114079CF" w:rsidR="00456B81" w:rsidRDefault="00456B81" w:rsidP="0086345C">
      <w:pPr>
        <w:tabs>
          <w:tab w:val="left" w:pos="1892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Cs w:val="32"/>
        </w:rPr>
      </w:pPr>
    </w:p>
    <w:p w14:paraId="2FB5E2D2" w14:textId="3513B372" w:rsidR="00F31A76" w:rsidRPr="008D1187" w:rsidRDefault="00F31A76" w:rsidP="00F31A76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sz w:val="18"/>
          <w:szCs w:val="20"/>
        </w:rPr>
      </w:pPr>
      <w:r w:rsidRPr="008D1187">
        <w:rPr>
          <w:rFonts w:ascii="Verdana" w:hAnsi="Verdana" w:cs="Arial"/>
          <w:b/>
          <w:sz w:val="18"/>
          <w:szCs w:val="20"/>
        </w:rPr>
        <w:t xml:space="preserve">Významná dodávka č. </w:t>
      </w:r>
      <w:r>
        <w:rPr>
          <w:rFonts w:ascii="Verdana" w:hAnsi="Verdana" w:cs="Arial"/>
          <w:b/>
          <w:sz w:val="18"/>
          <w:szCs w:val="20"/>
        </w:rPr>
        <w:t>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F31A76" w:rsidRPr="008D1187" w14:paraId="0D802EB8" w14:textId="77777777" w:rsidTr="00C223E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6EC6B4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A9B5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(doplní dodavatel)</w:t>
            </w:r>
          </w:p>
        </w:tc>
      </w:tr>
      <w:tr w:rsidR="00F31A76" w:rsidRPr="008D1187" w14:paraId="42D41B4C" w14:textId="77777777" w:rsidTr="00C223E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8CF189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Doba plnění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D115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 xml:space="preserve">od ………. </w:t>
            </w:r>
            <w:proofErr w:type="gramStart"/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do</w:t>
            </w:r>
            <w:proofErr w:type="gramEnd"/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 xml:space="preserve">………(doplní dodavatel) </w:t>
            </w:r>
          </w:p>
        </w:tc>
      </w:tr>
      <w:tr w:rsidR="00F31A76" w:rsidRPr="008D1187" w14:paraId="5AA7C080" w14:textId="77777777" w:rsidTr="00C223E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28186F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>Stručný popis předmětu plnění</w:t>
            </w:r>
          </w:p>
          <w:p w14:paraId="433E54C2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</w:rPr>
              <w:lastRenderedPageBreak/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68AC" w14:textId="77777777" w:rsidR="00F31A76" w:rsidRPr="008D1187" w:rsidRDefault="00F31A76" w:rsidP="00C223E3">
            <w:pPr>
              <w:tabs>
                <w:tab w:val="left" w:pos="1842"/>
              </w:tabs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</w:p>
          <w:p w14:paraId="2D2A724A" w14:textId="77777777" w:rsidR="00F31A76" w:rsidRPr="008D1187" w:rsidRDefault="00F31A76" w:rsidP="00C223E3">
            <w:pPr>
              <w:tabs>
                <w:tab w:val="left" w:pos="1842"/>
              </w:tabs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</w:p>
          <w:p w14:paraId="506F58A0" w14:textId="77777777" w:rsidR="00F31A76" w:rsidRPr="008D1187" w:rsidRDefault="00F31A76" w:rsidP="00C223E3">
            <w:pPr>
              <w:tabs>
                <w:tab w:val="left" w:pos="1842"/>
              </w:tabs>
              <w:rPr>
                <w:rFonts w:ascii="Verdana" w:hAnsi="Verdana" w:cs="Arial"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lastRenderedPageBreak/>
              <w:t>(doplní dodavatel)</w:t>
            </w:r>
          </w:p>
        </w:tc>
      </w:tr>
      <w:tr w:rsidR="00F31A76" w:rsidRPr="008D1187" w14:paraId="6AC64066" w14:textId="77777777" w:rsidTr="00C223E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90C830" w14:textId="76D5B908" w:rsidR="00F31A76" w:rsidRPr="008D1187" w:rsidRDefault="00D34800" w:rsidP="00C223E3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lastRenderedPageBreak/>
              <w:t>Hodnota zakázky</w:t>
            </w: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v </w:t>
            </w: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>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C388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(doplní dodavatel)</w:t>
            </w:r>
          </w:p>
        </w:tc>
      </w:tr>
    </w:tbl>
    <w:p w14:paraId="5F0A03B5" w14:textId="77777777" w:rsidR="00F31A76" w:rsidRDefault="00F31A76" w:rsidP="00F31A76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sz w:val="18"/>
          <w:szCs w:val="20"/>
        </w:rPr>
      </w:pPr>
    </w:p>
    <w:p w14:paraId="5033280A" w14:textId="157DD754" w:rsidR="00F31A76" w:rsidRPr="008D1187" w:rsidRDefault="00F31A76" w:rsidP="00F31A76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sz w:val="18"/>
          <w:szCs w:val="20"/>
        </w:rPr>
      </w:pPr>
      <w:r w:rsidRPr="008D1187">
        <w:rPr>
          <w:rFonts w:ascii="Verdana" w:hAnsi="Verdana" w:cs="Arial"/>
          <w:b/>
          <w:sz w:val="18"/>
          <w:szCs w:val="20"/>
        </w:rPr>
        <w:t xml:space="preserve">Významná dodávka č. </w:t>
      </w:r>
      <w:r>
        <w:rPr>
          <w:rFonts w:ascii="Verdana" w:hAnsi="Verdana" w:cs="Arial"/>
          <w:b/>
          <w:sz w:val="18"/>
          <w:szCs w:val="20"/>
        </w:rPr>
        <w:t>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F31A76" w:rsidRPr="008D1187" w14:paraId="2D40629A" w14:textId="77777777" w:rsidTr="00C223E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C7A7C5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0E61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(doplní dodavatel)</w:t>
            </w:r>
          </w:p>
        </w:tc>
      </w:tr>
      <w:tr w:rsidR="00F31A76" w:rsidRPr="008D1187" w14:paraId="75153C28" w14:textId="77777777" w:rsidTr="00C223E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136CBD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Doba plnění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A60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 xml:space="preserve">od ………. </w:t>
            </w:r>
            <w:proofErr w:type="gramStart"/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do</w:t>
            </w:r>
            <w:proofErr w:type="gramEnd"/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 xml:space="preserve">………(doplní dodavatel) </w:t>
            </w:r>
          </w:p>
        </w:tc>
      </w:tr>
      <w:tr w:rsidR="00F31A76" w:rsidRPr="008D1187" w14:paraId="06668C31" w14:textId="77777777" w:rsidTr="00C223E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B1D154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>Stručný popis předmětu plnění</w:t>
            </w:r>
          </w:p>
          <w:p w14:paraId="22B854AA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CCBC" w14:textId="77777777" w:rsidR="00F31A76" w:rsidRPr="008D1187" w:rsidRDefault="00F31A76" w:rsidP="00C223E3">
            <w:pPr>
              <w:tabs>
                <w:tab w:val="left" w:pos="1842"/>
              </w:tabs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</w:p>
          <w:p w14:paraId="2B7F0D02" w14:textId="77777777" w:rsidR="00F31A76" w:rsidRPr="008D1187" w:rsidRDefault="00F31A76" w:rsidP="00C223E3">
            <w:pPr>
              <w:tabs>
                <w:tab w:val="left" w:pos="1842"/>
              </w:tabs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</w:p>
          <w:p w14:paraId="4422CEDB" w14:textId="77777777" w:rsidR="00F31A76" w:rsidRPr="008D1187" w:rsidRDefault="00F31A76" w:rsidP="00C223E3">
            <w:pPr>
              <w:tabs>
                <w:tab w:val="left" w:pos="1842"/>
              </w:tabs>
              <w:rPr>
                <w:rFonts w:ascii="Verdana" w:hAnsi="Verdana" w:cs="Arial"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(doplní dodavatel)</w:t>
            </w:r>
          </w:p>
        </w:tc>
      </w:tr>
      <w:tr w:rsidR="00F31A76" w:rsidRPr="008D1187" w14:paraId="55448FCA" w14:textId="77777777" w:rsidTr="00C223E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1CE51B" w14:textId="65C3C014" w:rsidR="00F31A76" w:rsidRPr="008D1187" w:rsidRDefault="00D34800" w:rsidP="00C223E3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Hodnota zakázky</w:t>
            </w: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v </w:t>
            </w:r>
            <w:r w:rsidRPr="008D1187">
              <w:rPr>
                <w:rFonts w:ascii="Verdana" w:hAnsi="Verdana" w:cs="Arial"/>
                <w:b/>
                <w:bCs/>
                <w:sz w:val="18"/>
                <w:szCs w:val="20"/>
              </w:rPr>
              <w:t>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0438" w14:textId="77777777" w:rsidR="00F31A76" w:rsidRPr="008D1187" w:rsidRDefault="00F31A76" w:rsidP="00C223E3">
            <w:pPr>
              <w:spacing w:before="120" w:after="120"/>
              <w:rPr>
                <w:rFonts w:ascii="Verdana" w:hAnsi="Verdana" w:cs="Arial"/>
                <w:bCs/>
                <w:sz w:val="18"/>
                <w:szCs w:val="20"/>
                <w:highlight w:val="yellow"/>
              </w:rPr>
            </w:pPr>
            <w:r w:rsidRPr="008D1187">
              <w:rPr>
                <w:rFonts w:ascii="Verdana" w:hAnsi="Verdana" w:cs="Arial"/>
                <w:bCs/>
                <w:sz w:val="18"/>
                <w:szCs w:val="20"/>
                <w:highlight w:val="yellow"/>
              </w:rPr>
              <w:t>(doplní dodavatel)</w:t>
            </w:r>
          </w:p>
        </w:tc>
      </w:tr>
    </w:tbl>
    <w:p w14:paraId="168E3C4B" w14:textId="77777777" w:rsidR="00F31A76" w:rsidRDefault="00F31A76" w:rsidP="00857C2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5EFDFB16" w14:textId="10012251" w:rsidR="00857C2C" w:rsidRPr="00733BA6" w:rsidRDefault="00857C2C" w:rsidP="00857C2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733BA6">
        <w:rPr>
          <w:rFonts w:ascii="Verdana" w:hAnsi="Verdana" w:cs="Arial"/>
          <w:b/>
          <w:sz w:val="24"/>
          <w:szCs w:val="24"/>
        </w:rPr>
        <w:t>Prohlášení o neexistenci střetu zájmů</w:t>
      </w:r>
    </w:p>
    <w:p w14:paraId="5096749A" w14:textId="77777777" w:rsidR="00DC3F48" w:rsidRPr="00BF141B" w:rsidRDefault="00DC3F48" w:rsidP="00DC3F4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F141B">
        <w:rPr>
          <w:rFonts w:ascii="Verdana" w:hAnsi="Verdana" w:cs="Arial"/>
          <w:b/>
          <w:sz w:val="18"/>
          <w:szCs w:val="18"/>
        </w:rPr>
        <w:t>Dodavatel předkládá čestné prohlášení o neexistenci střetu zájmů v souladu s § 4b zákona č. 159/2006 Sb., o střetu zájmů, ve znění pozdějších předpisů</w:t>
      </w:r>
      <w:r w:rsidRPr="00211046">
        <w:rPr>
          <w:rStyle w:val="Znakapoznpodarou"/>
        </w:rPr>
        <w:footnoteReference w:id="1"/>
      </w:r>
      <w:r w:rsidRPr="00211046">
        <w:rPr>
          <w:rStyle w:val="Znakapoznpodarou"/>
        </w:rPr>
        <w:t xml:space="preserve"> </w:t>
      </w:r>
      <w:r w:rsidRPr="00BF141B">
        <w:rPr>
          <w:rFonts w:ascii="Verdana" w:hAnsi="Verdana" w:cs="Arial"/>
          <w:b/>
          <w:sz w:val="18"/>
          <w:szCs w:val="18"/>
        </w:rPr>
        <w:t>a prohlašuje, že</w:t>
      </w:r>
    </w:p>
    <w:p w14:paraId="37040A38" w14:textId="77777777" w:rsidR="00DC3F48" w:rsidRPr="00BF141B" w:rsidRDefault="00DC3F48" w:rsidP="00DC3F48">
      <w:pPr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108CAC1" w14:textId="77777777" w:rsidR="00A26CB7" w:rsidRDefault="00DC3F48" w:rsidP="00DC3F48">
      <w:pPr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211046">
        <w:rPr>
          <w:rFonts w:ascii="Verdana" w:hAnsi="Verdana" w:cs="Arial"/>
          <w:bCs/>
          <w:sz w:val="18"/>
          <w:szCs w:val="18"/>
        </w:rPr>
        <w:t xml:space="preserve">. </w:t>
      </w:r>
    </w:p>
    <w:p w14:paraId="395721BC" w14:textId="77777777" w:rsidR="00211046" w:rsidRDefault="00211046" w:rsidP="0021104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5EB5F80C" w14:textId="77777777" w:rsidR="00211046" w:rsidRPr="00211046" w:rsidRDefault="00211046" w:rsidP="0021104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211046">
        <w:rPr>
          <w:rFonts w:ascii="Verdana" w:hAnsi="Verdana" w:cs="Arial"/>
          <w:b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05F9BA88" w14:textId="77777777" w:rsidR="00211046" w:rsidRPr="00AA1A6B" w:rsidRDefault="00211046" w:rsidP="00211046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875A289" w14:textId="77777777" w:rsidR="00211046" w:rsidRDefault="00211046" w:rsidP="00211046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11046">
        <w:rPr>
          <w:rFonts w:ascii="Verdana" w:hAnsi="Verdana" w:cs="Arial"/>
          <w:bCs/>
          <w:sz w:val="18"/>
          <w:szCs w:val="18"/>
        </w:rPr>
        <w:t>Dodavatel prohlašuje, že u něj ani u jeho poddodavatele/ poddodavatelů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</w:t>
      </w:r>
      <w:r w:rsidRPr="00AA1A6B">
        <w:rPr>
          <w:rFonts w:ascii="Times New Roman" w:hAnsi="Times New Roman" w:cs="Times New Roman"/>
          <w:sz w:val="20"/>
          <w:szCs w:val="20"/>
        </w:rPr>
        <w:t>.</w:t>
      </w:r>
      <w:r w:rsidRPr="00AA1A6B">
        <w:rPr>
          <w:rStyle w:val="Znakapoznpodarou"/>
          <w:rFonts w:ascii="Times New Roman" w:hAnsi="Times New Roman" w:cs="Times New Roman"/>
          <w:sz w:val="20"/>
          <w:szCs w:val="20"/>
        </w:rPr>
        <w:footnoteReference w:id="2"/>
      </w:r>
    </w:p>
    <w:p w14:paraId="33E94546" w14:textId="77777777" w:rsidR="00211046" w:rsidRDefault="00211046" w:rsidP="00211046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1370AA" w14:textId="77777777" w:rsidR="00803E65" w:rsidRPr="00803E65" w:rsidRDefault="00803E65" w:rsidP="00803E6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803E65">
        <w:rPr>
          <w:rFonts w:ascii="Verdana" w:hAnsi="Verdana" w:cs="Arial"/>
          <w:b/>
          <w:sz w:val="24"/>
          <w:szCs w:val="24"/>
        </w:rPr>
        <w:t xml:space="preserve">Čestné prohlášení </w:t>
      </w:r>
      <w:bookmarkStart w:id="1" w:name="_Hlk94533199"/>
      <w:r w:rsidRPr="00803E65">
        <w:rPr>
          <w:rFonts w:ascii="Verdana" w:hAnsi="Verdana" w:cs="Arial"/>
          <w:b/>
          <w:sz w:val="24"/>
          <w:szCs w:val="24"/>
        </w:rPr>
        <w:t xml:space="preserve">k odpovědnému veřejnému zadávaní a plnění veřejné zakázky  </w:t>
      </w:r>
      <w:bookmarkEnd w:id="1"/>
    </w:p>
    <w:p w14:paraId="5FD5E241" w14:textId="77777777" w:rsidR="00803E65" w:rsidRDefault="00803E65" w:rsidP="00803E6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bCs/>
          <w:sz w:val="18"/>
          <w:szCs w:val="18"/>
        </w:rPr>
      </w:pPr>
      <w:bookmarkStart w:id="2" w:name="_Hlk94532486"/>
      <w:r w:rsidRPr="00803E65">
        <w:rPr>
          <w:rFonts w:ascii="Verdana" w:hAnsi="Verdana" w:cs="Arial"/>
          <w:bCs/>
          <w:sz w:val="18"/>
          <w:szCs w:val="18"/>
        </w:rPr>
        <w:t xml:space="preserve">Dodavatel čestně prohlašuje, že, bude-li s ním uzavřena </w:t>
      </w:r>
      <w:r>
        <w:rPr>
          <w:rFonts w:ascii="Verdana" w:hAnsi="Verdana" w:cs="Arial"/>
          <w:bCs/>
          <w:sz w:val="18"/>
          <w:szCs w:val="18"/>
        </w:rPr>
        <w:t>rámcová dohoda</w:t>
      </w:r>
      <w:r w:rsidRPr="00803E65">
        <w:rPr>
          <w:rFonts w:ascii="Verdana" w:hAnsi="Verdana" w:cs="Arial"/>
          <w:bCs/>
          <w:sz w:val="18"/>
          <w:szCs w:val="18"/>
        </w:rPr>
        <w:t xml:space="preserve"> na veřejnou zakázku, zajistí po celou dobu plnění veřejné zakázky:</w:t>
      </w:r>
    </w:p>
    <w:p w14:paraId="2B55AFCE" w14:textId="77777777" w:rsidR="00803E65" w:rsidRDefault="00803E65" w:rsidP="00803E65">
      <w:pPr>
        <w:pStyle w:val="Odstavecseseznamem"/>
        <w:numPr>
          <w:ilvl w:val="0"/>
          <w:numId w:val="26"/>
        </w:num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bCs/>
          <w:sz w:val="18"/>
          <w:szCs w:val="18"/>
        </w:rPr>
      </w:pPr>
      <w:r w:rsidRPr="00803E65">
        <w:rPr>
          <w:rFonts w:ascii="Verdana" w:hAnsi="Verdana" w:cs="Arial"/>
          <w:bCs/>
          <w:sz w:val="18"/>
          <w:szCs w:val="18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114643A9" w14:textId="77777777" w:rsidR="00803E65" w:rsidRDefault="00803E65" w:rsidP="00803E65">
      <w:pPr>
        <w:pStyle w:val="Odstavecseseznamem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bCs/>
          <w:sz w:val="18"/>
          <w:szCs w:val="18"/>
        </w:rPr>
      </w:pPr>
    </w:p>
    <w:p w14:paraId="4F9E6B5B" w14:textId="77777777" w:rsidR="00A81813" w:rsidRDefault="00A81813" w:rsidP="00A8181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sz w:val="18"/>
          <w:szCs w:val="24"/>
        </w:rPr>
      </w:pPr>
      <w:r>
        <w:rPr>
          <w:rFonts w:ascii="Verdana" w:hAnsi="Verdana" w:cs="Arial"/>
          <w:sz w:val="18"/>
          <w:szCs w:val="24"/>
        </w:rPr>
        <w:t>dodavatel zajistí na svoje náklady ekologickou likvidaci veškerých odpadů vzniklých v souvislosti s jeho činností při vlastní dodávce a montáži a musí provést veškerá potřebná opatření k zajištění minimalizace škodlivých vlivů na životní prostředí,</w:t>
      </w:r>
    </w:p>
    <w:p w14:paraId="0B896E69" w14:textId="77777777" w:rsidR="00803E65" w:rsidRPr="00803E65" w:rsidRDefault="00803E65" w:rsidP="00803E65">
      <w:pPr>
        <w:pStyle w:val="Odstavecseseznamem"/>
        <w:rPr>
          <w:rFonts w:ascii="Verdana" w:hAnsi="Verdana" w:cs="Arial"/>
          <w:bCs/>
          <w:sz w:val="18"/>
          <w:szCs w:val="18"/>
        </w:rPr>
      </w:pPr>
    </w:p>
    <w:p w14:paraId="325D5849" w14:textId="77777777" w:rsidR="00803E65" w:rsidRDefault="00803E65" w:rsidP="00803E65">
      <w:pPr>
        <w:pStyle w:val="Odstavecseseznamem"/>
        <w:numPr>
          <w:ilvl w:val="0"/>
          <w:numId w:val="26"/>
        </w:num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bCs/>
          <w:sz w:val="18"/>
          <w:szCs w:val="18"/>
        </w:rPr>
      </w:pPr>
      <w:r w:rsidRPr="00803E65">
        <w:rPr>
          <w:rFonts w:ascii="Verdana" w:hAnsi="Verdana" w:cs="Arial"/>
          <w:bCs/>
          <w:sz w:val="18"/>
          <w:szCs w:val="18"/>
        </w:rPr>
        <w:t xml:space="preserve">sjednání a dodržování smluvních podmínek se svými poddodavateli, které budou srovnatelné </w:t>
      </w:r>
      <w:r w:rsidRPr="00803E65">
        <w:rPr>
          <w:rFonts w:ascii="Verdana" w:hAnsi="Verdana" w:cs="Arial"/>
          <w:bCs/>
          <w:sz w:val="18"/>
          <w:szCs w:val="18"/>
        </w:rPr>
        <w:br/>
        <w:t xml:space="preserve"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4210AD74" w14:textId="77777777" w:rsidR="00803E65" w:rsidRPr="00803E65" w:rsidRDefault="00803E65" w:rsidP="00803E65">
      <w:pPr>
        <w:pStyle w:val="Odstavecseseznamem"/>
        <w:rPr>
          <w:rFonts w:ascii="Verdana" w:hAnsi="Verdana" w:cs="Arial"/>
          <w:bCs/>
          <w:sz w:val="18"/>
          <w:szCs w:val="18"/>
        </w:rPr>
      </w:pPr>
    </w:p>
    <w:p w14:paraId="14DB192E" w14:textId="77777777" w:rsidR="00803E65" w:rsidRPr="00803E65" w:rsidRDefault="00803E65" w:rsidP="00803E65">
      <w:pPr>
        <w:pStyle w:val="Odstavecseseznamem"/>
        <w:numPr>
          <w:ilvl w:val="0"/>
          <w:numId w:val="26"/>
        </w:num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bCs/>
          <w:sz w:val="18"/>
          <w:szCs w:val="18"/>
        </w:rPr>
      </w:pPr>
      <w:r w:rsidRPr="00803E65">
        <w:rPr>
          <w:rFonts w:ascii="Verdana" w:hAnsi="Verdana" w:cs="Arial"/>
          <w:bCs/>
          <w:sz w:val="18"/>
          <w:szCs w:val="18"/>
        </w:rPr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2"/>
    </w:p>
    <w:p w14:paraId="3461AB9D" w14:textId="77777777" w:rsidR="00211046" w:rsidRDefault="00211046" w:rsidP="00211046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2017ED4" w14:textId="77777777" w:rsidR="00DC3F48" w:rsidRPr="00733BA6" w:rsidRDefault="00DC3F48" w:rsidP="006939BE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733BA6">
        <w:rPr>
          <w:rFonts w:ascii="Verdana" w:hAnsi="Verdana" w:cs="Arial"/>
          <w:b/>
          <w:bCs/>
          <w:sz w:val="24"/>
          <w:szCs w:val="24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22"/>
        <w:gridCol w:w="8522"/>
      </w:tblGrid>
      <w:tr w:rsidR="00DC3F48" w:rsidRPr="00BF141B" w14:paraId="64B08947" w14:textId="77777777" w:rsidTr="009100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B47DC" w14:textId="4676A6B1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F141B">
              <w:rPr>
                <w:rFonts w:ascii="Verdana" w:hAnsi="Verdana" w:cs="Arial"/>
                <w:b/>
                <w:sz w:val="18"/>
                <w:szCs w:val="18"/>
              </w:rPr>
              <w:t>Dodavatel vybere jednu z</w:t>
            </w:r>
            <w:r w:rsidR="00BF312F">
              <w:rPr>
                <w:rFonts w:ascii="Verdana" w:hAnsi="Verdana" w:cs="Arial"/>
                <w:b/>
                <w:sz w:val="18"/>
                <w:szCs w:val="18"/>
              </w:rPr>
              <w:t> </w:t>
            </w:r>
            <w:r w:rsidRPr="00BF141B">
              <w:rPr>
                <w:rFonts w:ascii="Verdana" w:hAnsi="Verdana" w:cs="Arial"/>
                <w:b/>
                <w:sz w:val="18"/>
                <w:szCs w:val="18"/>
              </w:rPr>
              <w:t>možností</w:t>
            </w:r>
            <w:r w:rsidR="00BF312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BF312F" w:rsidRPr="0084545C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BF312F" w:rsidRPr="003C75B3"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dodava</w:t>
            </w:r>
            <w:r w:rsidR="00BF312F"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tel zaškrtne příslušnou možnost</w:t>
            </w:r>
            <w:r w:rsidR="00BF312F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BF141B" w14:paraId="47502EB0" w14:textId="77777777" w:rsidTr="009100F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F5822" w14:textId="524F9E50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0D69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Dodavatel nehodlá k plnění využít poddodavatele</w:t>
            </w:r>
          </w:p>
        </w:tc>
      </w:tr>
      <w:tr w:rsidR="00DC3F48" w:rsidRPr="00BF141B" w14:paraId="54AC9F21" w14:textId="77777777" w:rsidTr="009100F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1C02F5" w14:textId="207F1660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55DB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Dodavatel hodlá k plnění využít poddodavatele a níže uvádí jejich seznam</w:t>
            </w:r>
          </w:p>
        </w:tc>
      </w:tr>
    </w:tbl>
    <w:p w14:paraId="7D619664" w14:textId="77777777" w:rsidR="00DC3F48" w:rsidRPr="00BF141B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55"/>
        <w:gridCol w:w="6789"/>
      </w:tblGrid>
      <w:tr w:rsidR="00DC3F48" w:rsidRPr="00BF141B" w14:paraId="03D3FC5D" w14:textId="77777777" w:rsidTr="009100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37FA1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Identifikační údaje poddodavatele</w:t>
            </w:r>
          </w:p>
        </w:tc>
      </w:tr>
      <w:tr w:rsidR="00DC3F48" w:rsidRPr="00BF141B" w14:paraId="114D951A" w14:textId="77777777" w:rsidTr="009100F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52A16" w14:textId="77777777" w:rsidR="00DC3F48" w:rsidRPr="00BF141B" w:rsidRDefault="00DC3F48" w:rsidP="009100F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BF141B">
              <w:rPr>
                <w:rFonts w:ascii="Verdana" w:hAnsi="Verdana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97EF" w14:textId="77777777" w:rsidR="00DC3F48" w:rsidRPr="00BF141B" w:rsidRDefault="008D1187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996980" w:rsidRPr="00BF141B" w14:paraId="75EA9B94" w14:textId="77777777" w:rsidTr="0099698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5DC1DC" w14:textId="77777777" w:rsidR="00996980" w:rsidRPr="00BF141B" w:rsidRDefault="00996980" w:rsidP="009969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6B2" w14:textId="77777777" w:rsidR="00996980" w:rsidRPr="00BF141B" w:rsidRDefault="008D1187" w:rsidP="009969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996980" w:rsidRPr="00BF141B" w14:paraId="03B36256" w14:textId="77777777" w:rsidTr="0099698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5F72C7" w14:textId="77777777" w:rsidR="00996980" w:rsidRPr="00BF141B" w:rsidRDefault="00996980" w:rsidP="009969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96E" w14:textId="77777777" w:rsidR="00996980" w:rsidRPr="00BF141B" w:rsidRDefault="008D1187" w:rsidP="009969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996980" w:rsidRPr="00BF141B" w14:paraId="366B0330" w14:textId="77777777" w:rsidTr="009100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03AC3" w14:textId="77777777" w:rsidR="00996980" w:rsidRPr="00BF141B" w:rsidRDefault="00996980" w:rsidP="00996980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Plnění, které bude poddodavatel realizovat</w:t>
            </w:r>
          </w:p>
        </w:tc>
      </w:tr>
      <w:tr w:rsidR="00996980" w:rsidRPr="00BF141B" w14:paraId="60E7EA5D" w14:textId="77777777" w:rsidTr="009100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612B1" w14:textId="77777777" w:rsidR="00996980" w:rsidRPr="00BF141B" w:rsidRDefault="008D1187" w:rsidP="009969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996980" w:rsidRPr="00BF141B" w14:paraId="537734D0" w14:textId="77777777" w:rsidTr="009100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16D85D" w14:textId="77777777" w:rsidR="00996980" w:rsidRPr="00BF141B" w:rsidRDefault="00996980" w:rsidP="009969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Jedná se o poddodavatele, kterým dodavatel prokazuje splnění části kvalifikačních předpokladů?</w:t>
            </w:r>
          </w:p>
        </w:tc>
      </w:tr>
      <w:tr w:rsidR="00996980" w:rsidRPr="00BF141B" w14:paraId="57417832" w14:textId="77777777" w:rsidTr="009100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1DEEA" w14:textId="77777777" w:rsidR="00996980" w:rsidRPr="00BF141B" w:rsidRDefault="008D1187" w:rsidP="008D118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9100F3">
              <w:rPr>
                <w:rFonts w:ascii="Verdana" w:hAnsi="Verdana" w:cs="Arial"/>
                <w:sz w:val="18"/>
                <w:szCs w:val="18"/>
                <w:highlight w:val="yellow"/>
              </w:rPr>
              <w:t>ANO/</w:t>
            </w:r>
            <w:r w:rsidR="009100F3" w:rsidRPr="008D1187">
              <w:rPr>
                <w:rFonts w:ascii="Verdana" w:hAnsi="Verdana" w:cs="Arial"/>
                <w:sz w:val="18"/>
                <w:szCs w:val="18"/>
                <w:highlight w:val="yellow"/>
              </w:rPr>
              <w:t>NE</w:t>
            </w:r>
            <w:r w:rsidRPr="008D1187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9100F3" w:rsidRPr="00BF141B" w14:paraId="56A86639" w14:textId="77777777" w:rsidTr="009100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CF10E" w14:textId="77777777" w:rsidR="009100F3" w:rsidRPr="00BF141B" w:rsidRDefault="009100F3" w:rsidP="009100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9100F3">
              <w:rPr>
                <w:rFonts w:ascii="Verdana" w:hAnsi="Verdana" w:cs="Arial"/>
                <w:sz w:val="18"/>
                <w:szCs w:val="18"/>
              </w:rPr>
              <w:lastRenderedPageBreak/>
              <w:t>Jedná se o poddodavatele, který bude plnit více než 10 % hodnoty zakázky a současně jsou u něj naplněny podmínky, pro něž není zadavatel oprávněn zadat vybranému dodavateli zakázku dle nařízení Rady (EU) 2022/576 ze dne 8. dubna 2022, kterým se mění nařízení (EU) č. 833/2014 o omezujících opatřeních vzhledem k činnosti Ruska destabilizujícím situaci na Ukrajině?</w:t>
            </w:r>
          </w:p>
        </w:tc>
      </w:tr>
      <w:tr w:rsidR="009100F3" w:rsidRPr="00BF141B" w14:paraId="190E1676" w14:textId="77777777" w:rsidTr="009100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68522" w14:textId="77777777" w:rsidR="009100F3" w:rsidRPr="00BF141B" w:rsidRDefault="008D1187" w:rsidP="008D118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9100F3">
              <w:rPr>
                <w:rFonts w:ascii="Verdana" w:hAnsi="Verdana" w:cs="Arial"/>
                <w:sz w:val="18"/>
                <w:szCs w:val="18"/>
                <w:highlight w:val="yellow"/>
              </w:rPr>
              <w:t>ANO/NE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</w:tbl>
    <w:p w14:paraId="4C806DAE" w14:textId="755AE768" w:rsidR="00CB5F85" w:rsidRDefault="00DC3F48" w:rsidP="00A26CB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sz w:val="18"/>
          <w:szCs w:val="18"/>
        </w:rPr>
      </w:pPr>
      <w:r w:rsidRPr="00BF141B">
        <w:rPr>
          <w:rFonts w:ascii="Verdana" w:hAnsi="Verdana" w:cs="Arial"/>
          <w:sz w:val="18"/>
          <w:szCs w:val="18"/>
        </w:rPr>
        <w:t>Tab</w:t>
      </w:r>
      <w:r w:rsidRPr="009100F3">
        <w:rPr>
          <w:rFonts w:ascii="Verdana" w:hAnsi="Verdana" w:cs="Arial"/>
          <w:sz w:val="18"/>
          <w:szCs w:val="18"/>
        </w:rPr>
        <w:t xml:space="preserve">ulku užije dodavatel tolikrát, kolik poddodavatelů hodlá pří plnění </w:t>
      </w:r>
      <w:r w:rsidR="00F31A76">
        <w:rPr>
          <w:rFonts w:ascii="Verdana" w:hAnsi="Verdana" w:cs="Arial"/>
          <w:sz w:val="18"/>
          <w:szCs w:val="18"/>
        </w:rPr>
        <w:t>v</w:t>
      </w:r>
      <w:r w:rsidRPr="009100F3">
        <w:rPr>
          <w:rFonts w:ascii="Verdana" w:hAnsi="Verdana" w:cs="Arial"/>
          <w:sz w:val="18"/>
          <w:szCs w:val="18"/>
        </w:rPr>
        <w:t>eřejné zakázky využít.</w:t>
      </w:r>
    </w:p>
    <w:p w14:paraId="745ECA81" w14:textId="77777777" w:rsidR="009100F3" w:rsidRPr="009100F3" w:rsidRDefault="009100F3" w:rsidP="009100F3">
      <w:pPr>
        <w:autoSpaceDE w:val="0"/>
        <w:autoSpaceDN w:val="0"/>
        <w:adjustRightInd w:val="0"/>
        <w:spacing w:before="240" w:after="240"/>
        <w:jc w:val="center"/>
        <w:rPr>
          <w:rFonts w:ascii="Verdana" w:hAnsi="Verdana" w:cs="Arial"/>
          <w:b/>
          <w:sz w:val="24"/>
          <w:szCs w:val="24"/>
        </w:rPr>
      </w:pPr>
      <w:r w:rsidRPr="009100F3">
        <w:rPr>
          <w:rFonts w:ascii="Verdana" w:hAnsi="Verdana" w:cs="Arial"/>
          <w:b/>
          <w:sz w:val="24"/>
          <w:szCs w:val="24"/>
        </w:rPr>
        <w:t>Prohlášení k akceptaci obchodních podmínek</w:t>
      </w:r>
    </w:p>
    <w:p w14:paraId="120429EA" w14:textId="4B15FFCD" w:rsidR="00390B3C" w:rsidRDefault="009100F3" w:rsidP="009100F3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Verdana" w:hAnsi="Verdana" w:cs="Arial"/>
          <w:sz w:val="18"/>
          <w:szCs w:val="18"/>
        </w:rPr>
      </w:pPr>
      <w:r w:rsidRPr="009100F3">
        <w:rPr>
          <w:rFonts w:ascii="Verdana" w:hAnsi="Verdana" w:cs="Arial"/>
          <w:sz w:val="18"/>
          <w:szCs w:val="18"/>
        </w:rPr>
        <w:t xml:space="preserve">Dodavatel prohlašuje, že se seznámil s návrhem </w:t>
      </w:r>
      <w:r>
        <w:rPr>
          <w:rFonts w:ascii="Verdana" w:hAnsi="Verdana" w:cs="Arial"/>
          <w:sz w:val="18"/>
          <w:szCs w:val="18"/>
        </w:rPr>
        <w:t>rámcové dohody</w:t>
      </w:r>
      <w:r w:rsidRPr="009100F3">
        <w:rPr>
          <w:rFonts w:ascii="Verdana" w:hAnsi="Verdana" w:cs="Arial"/>
          <w:sz w:val="18"/>
          <w:szCs w:val="18"/>
        </w:rPr>
        <w:t xml:space="preserve">, který je přílohou č. 2 zadávacích podmínek a že s takto navrženými obchodními podmínkami bez výhrad souhlasí a bere na vědomí, že </w:t>
      </w:r>
      <w:r>
        <w:rPr>
          <w:rFonts w:ascii="Verdana" w:hAnsi="Verdana" w:cs="Arial"/>
          <w:sz w:val="18"/>
          <w:szCs w:val="18"/>
        </w:rPr>
        <w:t>rámcová dohoda</w:t>
      </w:r>
      <w:r w:rsidRPr="009100F3">
        <w:rPr>
          <w:rFonts w:ascii="Verdana" w:hAnsi="Verdana" w:cs="Arial"/>
          <w:sz w:val="18"/>
          <w:szCs w:val="18"/>
        </w:rPr>
        <w:t xml:space="preserve"> na plnění této veřejné zakázky bude uzavírána ve znění přílohy č. 2 zadávacích podmínek, a zavazuje se, že v případě, že bude vybraným dodavatelem, </w:t>
      </w:r>
      <w:r>
        <w:rPr>
          <w:rFonts w:ascii="Verdana" w:hAnsi="Verdana" w:cs="Arial"/>
          <w:sz w:val="18"/>
          <w:szCs w:val="18"/>
        </w:rPr>
        <w:t>rámcovou dohodu</w:t>
      </w:r>
      <w:r w:rsidRPr="009100F3">
        <w:rPr>
          <w:rFonts w:ascii="Verdana" w:hAnsi="Verdana" w:cs="Arial"/>
          <w:sz w:val="18"/>
          <w:szCs w:val="18"/>
        </w:rPr>
        <w:t xml:space="preserve"> v tomto znění na výzvu zadavatele bez zbytečného odkladu uzavře.</w:t>
      </w:r>
    </w:p>
    <w:p w14:paraId="3F0F0754" w14:textId="100EEB4B" w:rsidR="00390B3C" w:rsidRDefault="00390B3C" w:rsidP="009100F3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Verdana" w:hAnsi="Verdana" w:cs="Arial"/>
          <w:sz w:val="18"/>
          <w:szCs w:val="18"/>
        </w:rPr>
      </w:pPr>
    </w:p>
    <w:p w14:paraId="79CD9CA8" w14:textId="577A6E15" w:rsidR="00390B3C" w:rsidRPr="009475E8" w:rsidRDefault="00390B3C" w:rsidP="00172BC8">
      <w:pPr>
        <w:autoSpaceDE w:val="0"/>
        <w:autoSpaceDN w:val="0"/>
        <w:adjustRightInd w:val="0"/>
        <w:spacing w:before="240" w:after="240"/>
        <w:jc w:val="center"/>
        <w:rPr>
          <w:rFonts w:cs="Arial"/>
          <w:sz w:val="18"/>
          <w:szCs w:val="18"/>
        </w:rPr>
      </w:pPr>
      <w:r w:rsidRPr="00172BC8">
        <w:rPr>
          <w:rFonts w:ascii="Verdana" w:hAnsi="Verdana" w:cs="Arial"/>
          <w:b/>
          <w:sz w:val="24"/>
          <w:szCs w:val="24"/>
        </w:rPr>
        <w:t>Provozovny prodávajícího pro d</w:t>
      </w:r>
      <w:r w:rsidR="00254DDF">
        <w:rPr>
          <w:rFonts w:ascii="Verdana" w:hAnsi="Verdana" w:cs="Arial"/>
          <w:b/>
          <w:sz w:val="24"/>
          <w:szCs w:val="24"/>
        </w:rPr>
        <w:t>oručení objednávek na jednotlivé</w:t>
      </w:r>
      <w:r w:rsidRPr="00172BC8">
        <w:rPr>
          <w:rFonts w:ascii="Verdana" w:hAnsi="Verdana" w:cs="Arial"/>
          <w:b/>
          <w:sz w:val="24"/>
          <w:szCs w:val="24"/>
        </w:rPr>
        <w:t xml:space="preserve"> výjezdov</w:t>
      </w:r>
      <w:r w:rsidR="00292D1C">
        <w:rPr>
          <w:rFonts w:ascii="Verdana" w:hAnsi="Verdana" w:cs="Arial"/>
          <w:b/>
          <w:sz w:val="24"/>
          <w:szCs w:val="24"/>
        </w:rPr>
        <w:t>é základny</w:t>
      </w:r>
      <w:r w:rsidRPr="00172BC8">
        <w:rPr>
          <w:rFonts w:ascii="Verdana" w:hAnsi="Verdana" w:cs="Arial"/>
          <w:b/>
          <w:sz w:val="24"/>
          <w:szCs w:val="24"/>
        </w:rPr>
        <w:t xml:space="preserve"> ZZS KHK</w:t>
      </w:r>
      <w:r>
        <w:rPr>
          <w:rFonts w:ascii="Verdana" w:hAnsi="Verdana" w:cs="Arial"/>
          <w:b/>
          <w:sz w:val="24"/>
          <w:szCs w:val="24"/>
        </w:rPr>
        <w:t xml:space="preserve"> (dle článku IV. odst. 2 smlouv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418"/>
        <w:gridCol w:w="1843"/>
        <w:gridCol w:w="1552"/>
      </w:tblGrid>
      <w:tr w:rsidR="00390B3C" w:rsidRPr="00791711" w14:paraId="4C069674" w14:textId="77777777" w:rsidTr="00F31A76">
        <w:tc>
          <w:tcPr>
            <w:tcW w:w="2552" w:type="dxa"/>
          </w:tcPr>
          <w:p w14:paraId="72130903" w14:textId="1AB7ADE2" w:rsidR="00390B3C" w:rsidRPr="00254DDF" w:rsidRDefault="00390B3C" w:rsidP="00254DD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4DDF">
              <w:rPr>
                <w:rFonts w:ascii="Verdana" w:hAnsi="Verdana" w:cs="Arial"/>
                <w:b/>
                <w:sz w:val="18"/>
                <w:szCs w:val="18"/>
              </w:rPr>
              <w:t xml:space="preserve">Místo plnění </w:t>
            </w:r>
            <w:r w:rsidR="00D62F36" w:rsidRPr="00254DDF">
              <w:rPr>
                <w:rFonts w:ascii="Verdana" w:hAnsi="Verdana" w:cs="Arial"/>
                <w:sz w:val="18"/>
                <w:szCs w:val="18"/>
              </w:rPr>
              <w:t>(výjezdov</w:t>
            </w:r>
            <w:r w:rsidR="00254DDF" w:rsidRPr="00254DDF">
              <w:rPr>
                <w:rFonts w:ascii="Verdana" w:hAnsi="Verdana" w:cs="Arial"/>
                <w:sz w:val="18"/>
                <w:szCs w:val="18"/>
              </w:rPr>
              <w:t>á základna</w:t>
            </w:r>
            <w:r w:rsidRPr="00254DDF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F4DA3AF" w14:textId="77777777" w:rsidR="00390B3C" w:rsidRPr="00254DDF" w:rsidRDefault="00390B3C" w:rsidP="0098606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4DDF">
              <w:rPr>
                <w:rFonts w:ascii="Verdana" w:hAnsi="Verdana" w:cs="Arial"/>
                <w:b/>
                <w:sz w:val="18"/>
                <w:szCs w:val="18"/>
              </w:rPr>
              <w:t>Provozovna prodávajícího</w:t>
            </w:r>
          </w:p>
        </w:tc>
        <w:tc>
          <w:tcPr>
            <w:tcW w:w="1418" w:type="dxa"/>
          </w:tcPr>
          <w:p w14:paraId="408D6A7C" w14:textId="77777777" w:rsidR="00390B3C" w:rsidRPr="00254DDF" w:rsidRDefault="00390B3C" w:rsidP="0098606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4DDF">
              <w:rPr>
                <w:rFonts w:ascii="Verdana" w:hAnsi="Verdana" w:cs="Arial"/>
                <w:b/>
                <w:sz w:val="18"/>
                <w:szCs w:val="18"/>
              </w:rPr>
              <w:t>Telefon</w:t>
            </w:r>
          </w:p>
        </w:tc>
        <w:tc>
          <w:tcPr>
            <w:tcW w:w="1843" w:type="dxa"/>
          </w:tcPr>
          <w:p w14:paraId="0C3ADED5" w14:textId="77777777" w:rsidR="00390B3C" w:rsidRPr="00254DDF" w:rsidRDefault="00390B3C" w:rsidP="0098606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4DDF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  <w:tc>
          <w:tcPr>
            <w:tcW w:w="1552" w:type="dxa"/>
          </w:tcPr>
          <w:p w14:paraId="4983454E" w14:textId="77777777" w:rsidR="00390B3C" w:rsidRPr="00254DDF" w:rsidRDefault="00390B3C" w:rsidP="0098606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4DDF">
              <w:rPr>
                <w:rFonts w:ascii="Verdana" w:hAnsi="Verdana" w:cs="Arial"/>
                <w:b/>
                <w:sz w:val="18"/>
                <w:szCs w:val="18"/>
              </w:rPr>
              <w:t>Provozní   doba</w:t>
            </w:r>
          </w:p>
        </w:tc>
      </w:tr>
      <w:tr w:rsidR="00390B3C" w:rsidRPr="00791711" w14:paraId="3E899DD5" w14:textId="77777777" w:rsidTr="00F31A76">
        <w:tc>
          <w:tcPr>
            <w:tcW w:w="2552" w:type="dxa"/>
          </w:tcPr>
          <w:p w14:paraId="33C6C72B" w14:textId="0C4403A7" w:rsidR="00390B3C" w:rsidRPr="00254DDF" w:rsidRDefault="00390B3C" w:rsidP="00390B3C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 Broumov</w:t>
            </w:r>
            <w:r w:rsidR="00BF312F">
              <w:rPr>
                <w:rFonts w:ascii="Verdana" w:hAnsi="Verdana" w:cs="Arial"/>
                <w:sz w:val="18"/>
                <w:szCs w:val="18"/>
              </w:rPr>
              <w:t>,</w:t>
            </w:r>
            <w:r w:rsidRPr="00254DD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BD38D17" w14:textId="77777777" w:rsidR="00390B3C" w:rsidRPr="00254DDF" w:rsidRDefault="00390B3C" w:rsidP="00390B3C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 xml:space="preserve">Smetanova 91, </w:t>
            </w:r>
          </w:p>
          <w:p w14:paraId="2DD8AEB5" w14:textId="77777777" w:rsidR="00390B3C" w:rsidRPr="00254DDF" w:rsidRDefault="00390B3C" w:rsidP="00390B3C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50 01 Broumov</w:t>
            </w:r>
          </w:p>
        </w:tc>
        <w:tc>
          <w:tcPr>
            <w:tcW w:w="1984" w:type="dxa"/>
          </w:tcPr>
          <w:p w14:paraId="6CCFE213" w14:textId="77777777" w:rsidR="00F31A76" w:rsidRDefault="00F31A76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6CB31943" w14:textId="79848ADB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5DB7A397" w14:textId="77777777" w:rsidR="00F31A76" w:rsidRDefault="00F31A76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2DDD126E" w14:textId="250F7992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123FF2DB" w14:textId="77777777" w:rsidR="00F31A76" w:rsidRDefault="00F31A76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518DFCE" w14:textId="184B0D0A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510054E0" w14:textId="77777777" w:rsidR="00F31A76" w:rsidRDefault="00F31A76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764E8D24" w14:textId="1D57EBDE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90B3C" w:rsidRPr="00791711" w14:paraId="5EAF3136" w14:textId="77777777" w:rsidTr="00F31A76">
        <w:tc>
          <w:tcPr>
            <w:tcW w:w="2552" w:type="dxa"/>
          </w:tcPr>
          <w:p w14:paraId="4078C2AE" w14:textId="77777777" w:rsidR="00390B3C" w:rsidRPr="00254DDF" w:rsidRDefault="00390B3C" w:rsidP="00390B3C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</w:t>
            </w:r>
            <w:r w:rsidRPr="00254DD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3D15FEE" w14:textId="77777777" w:rsidR="00390B3C" w:rsidRPr="00254DDF" w:rsidRDefault="00390B3C" w:rsidP="00390B3C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 xml:space="preserve">Dvůr Králové nad Labem, </w:t>
            </w:r>
            <w:proofErr w:type="spellStart"/>
            <w:r w:rsidRPr="00254DDF">
              <w:rPr>
                <w:rFonts w:ascii="Verdana" w:hAnsi="Verdana"/>
                <w:sz w:val="18"/>
                <w:szCs w:val="18"/>
              </w:rPr>
              <w:t>Rooseweltova</w:t>
            </w:r>
            <w:proofErr w:type="spellEnd"/>
            <w:r w:rsidRPr="00254DDF">
              <w:rPr>
                <w:rFonts w:ascii="Verdana" w:hAnsi="Verdana"/>
                <w:sz w:val="18"/>
                <w:szCs w:val="18"/>
              </w:rPr>
              <w:t xml:space="preserve"> 474, </w:t>
            </w:r>
          </w:p>
          <w:p w14:paraId="425A1BAE" w14:textId="77777777" w:rsidR="00390B3C" w:rsidRPr="00254DDF" w:rsidRDefault="00390B3C" w:rsidP="00390B3C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44 01 Dvůr Králové nad Labem</w:t>
            </w:r>
          </w:p>
        </w:tc>
        <w:tc>
          <w:tcPr>
            <w:tcW w:w="1984" w:type="dxa"/>
          </w:tcPr>
          <w:p w14:paraId="286C2C87" w14:textId="77777777" w:rsidR="00F31A76" w:rsidRDefault="00F31A76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5E4C38C" w14:textId="33AAB1AE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46CD47DE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042E8377" w14:textId="488F917D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2096547F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07762927" w14:textId="4545C4A9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2A4B1892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5B156421" w14:textId="7FA9A5D0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90B3C" w:rsidRPr="00791711" w14:paraId="01D91A36" w14:textId="77777777" w:rsidTr="00F31A76">
        <w:tc>
          <w:tcPr>
            <w:tcW w:w="2552" w:type="dxa"/>
          </w:tcPr>
          <w:p w14:paraId="01FFBBB0" w14:textId="11BF70A5" w:rsidR="00390B3C" w:rsidRPr="00254DDF" w:rsidRDefault="00390B3C" w:rsidP="00390B3C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</w:t>
            </w:r>
            <w:r w:rsidRPr="00254DDF">
              <w:rPr>
                <w:rFonts w:ascii="Verdana" w:hAnsi="Verdana"/>
                <w:sz w:val="18"/>
                <w:szCs w:val="18"/>
              </w:rPr>
              <w:t xml:space="preserve"> Hořice</w:t>
            </w:r>
            <w:r w:rsidR="00BF312F">
              <w:rPr>
                <w:rFonts w:ascii="Verdana" w:hAnsi="Verdana"/>
                <w:sz w:val="18"/>
                <w:szCs w:val="18"/>
              </w:rPr>
              <w:t>,</w:t>
            </w:r>
            <w:r w:rsidRPr="00254DDF">
              <w:rPr>
                <w:rFonts w:ascii="Verdana" w:hAnsi="Verdana"/>
                <w:sz w:val="18"/>
                <w:szCs w:val="18"/>
              </w:rPr>
              <w:t xml:space="preserve"> Riegrova 655, </w:t>
            </w:r>
          </w:p>
          <w:p w14:paraId="4AD004F6" w14:textId="77777777" w:rsidR="00390B3C" w:rsidRPr="00254DDF" w:rsidRDefault="00390B3C" w:rsidP="00390B3C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08 01 Hořice</w:t>
            </w:r>
          </w:p>
        </w:tc>
        <w:tc>
          <w:tcPr>
            <w:tcW w:w="1984" w:type="dxa"/>
          </w:tcPr>
          <w:p w14:paraId="0DBD8080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295B29C9" w14:textId="2EB5C118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73B13002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295EDB63" w14:textId="0D04294D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691BEDA5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371336DD" w14:textId="61CF4F23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03D70A7F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772C8437" w14:textId="6D021470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90B3C" w:rsidRPr="00791711" w14:paraId="09551E47" w14:textId="77777777" w:rsidTr="00F31A76">
        <w:tc>
          <w:tcPr>
            <w:tcW w:w="2552" w:type="dxa"/>
          </w:tcPr>
          <w:p w14:paraId="00CF3036" w14:textId="77777777" w:rsidR="00390B3C" w:rsidRPr="00254DDF" w:rsidRDefault="00390B3C" w:rsidP="00390B3C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 xml:space="preserve">ZZS KHK, Hradec Králové, </w:t>
            </w:r>
          </w:p>
          <w:p w14:paraId="277929A4" w14:textId="77777777" w:rsidR="00390B3C" w:rsidRPr="00254DDF" w:rsidRDefault="00390B3C" w:rsidP="00390B3C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 xml:space="preserve">Hradecká 1690/2A, </w:t>
            </w:r>
          </w:p>
          <w:p w14:paraId="6E3F2E85" w14:textId="77777777" w:rsidR="00390B3C" w:rsidRPr="00254DDF" w:rsidRDefault="00390B3C" w:rsidP="00390B3C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00 12 Hradec Králové</w:t>
            </w:r>
          </w:p>
        </w:tc>
        <w:tc>
          <w:tcPr>
            <w:tcW w:w="1984" w:type="dxa"/>
          </w:tcPr>
          <w:p w14:paraId="5697CBA8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08E888FC" w14:textId="2AB0AADE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2C8E6493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5BDBF38D" w14:textId="1D67A76B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668689DB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201B576B" w14:textId="123A6D7A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5E92CEC6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53F56CA0" w14:textId="6A0BB7B0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90B3C" w:rsidRPr="00791711" w14:paraId="3BD18185" w14:textId="77777777" w:rsidTr="00F31A76">
        <w:tc>
          <w:tcPr>
            <w:tcW w:w="2552" w:type="dxa"/>
          </w:tcPr>
          <w:p w14:paraId="21774FB4" w14:textId="77777777" w:rsidR="00390B3C" w:rsidRPr="00254DDF" w:rsidRDefault="00390B3C" w:rsidP="00390B3C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 xml:space="preserve">ZZS KHK, Hradec Králové, </w:t>
            </w:r>
          </w:p>
          <w:p w14:paraId="793971EC" w14:textId="77777777" w:rsidR="00390B3C" w:rsidRPr="00254DDF" w:rsidRDefault="00390B3C" w:rsidP="00390B3C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 xml:space="preserve">Sokolská 581, </w:t>
            </w:r>
          </w:p>
          <w:p w14:paraId="2BD45A28" w14:textId="77777777" w:rsidR="00390B3C" w:rsidRPr="00254DDF" w:rsidRDefault="00390B3C" w:rsidP="00390B3C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00 05 Hradec Králové</w:t>
            </w:r>
          </w:p>
        </w:tc>
        <w:tc>
          <w:tcPr>
            <w:tcW w:w="1984" w:type="dxa"/>
          </w:tcPr>
          <w:p w14:paraId="3A890B1E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0C9367E8" w14:textId="7719F997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7A80C891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0E05EBAD" w14:textId="25D51484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3267C7F1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42F0EC3" w14:textId="2FC4F7EB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1BC8EFF6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6C560A2E" w14:textId="72CC1EDD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90B3C" w:rsidRPr="00791711" w14:paraId="15BB9EE2" w14:textId="77777777" w:rsidTr="00F31A76">
        <w:tc>
          <w:tcPr>
            <w:tcW w:w="2552" w:type="dxa"/>
          </w:tcPr>
          <w:p w14:paraId="6F629A10" w14:textId="0A29A80B" w:rsidR="00390B3C" w:rsidRPr="00254DDF" w:rsidRDefault="00390B3C" w:rsidP="00390B3C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 Jaroměř</w:t>
            </w:r>
            <w:r w:rsidR="00BF312F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34BD5458" w14:textId="77777777" w:rsidR="00390B3C" w:rsidRPr="00254DDF" w:rsidRDefault="00390B3C" w:rsidP="00390B3C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lastRenderedPageBreak/>
              <w:t xml:space="preserve">Národní 416, </w:t>
            </w:r>
          </w:p>
          <w:p w14:paraId="5E59899C" w14:textId="77777777" w:rsidR="00390B3C" w:rsidRPr="00254DDF" w:rsidRDefault="00390B3C" w:rsidP="00390B3C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51 01 Jaroměř</w:t>
            </w:r>
          </w:p>
        </w:tc>
        <w:tc>
          <w:tcPr>
            <w:tcW w:w="1984" w:type="dxa"/>
          </w:tcPr>
          <w:p w14:paraId="7A17C706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2C01171D" w14:textId="45416DA2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lastRenderedPageBreak/>
              <w:t>(doplní dodavatel)</w:t>
            </w:r>
          </w:p>
        </w:tc>
        <w:tc>
          <w:tcPr>
            <w:tcW w:w="1418" w:type="dxa"/>
          </w:tcPr>
          <w:p w14:paraId="3D715754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40E08D86" w14:textId="5EB76A2E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lastRenderedPageBreak/>
              <w:t>(doplní dodavatel)</w:t>
            </w:r>
          </w:p>
        </w:tc>
        <w:tc>
          <w:tcPr>
            <w:tcW w:w="1843" w:type="dxa"/>
          </w:tcPr>
          <w:p w14:paraId="7B6CE2E4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01A22D4B" w14:textId="4220B281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lastRenderedPageBreak/>
              <w:t>(doplní dodavatel)</w:t>
            </w:r>
          </w:p>
        </w:tc>
        <w:tc>
          <w:tcPr>
            <w:tcW w:w="1552" w:type="dxa"/>
          </w:tcPr>
          <w:p w14:paraId="60DC12D0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45B04108" w14:textId="026E69C3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lastRenderedPageBreak/>
              <w:t>(doplní dodavatel)</w:t>
            </w:r>
          </w:p>
        </w:tc>
      </w:tr>
      <w:tr w:rsidR="00390B3C" w:rsidRPr="00791711" w14:paraId="2470DE19" w14:textId="77777777" w:rsidTr="00F31A76">
        <w:tc>
          <w:tcPr>
            <w:tcW w:w="2552" w:type="dxa"/>
          </w:tcPr>
          <w:p w14:paraId="59CB1446" w14:textId="78430698" w:rsidR="00390B3C" w:rsidRPr="00254DDF" w:rsidRDefault="00390B3C" w:rsidP="00390B3C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lastRenderedPageBreak/>
              <w:t>ZZS KHK, Jičín</w:t>
            </w:r>
            <w:r w:rsidR="00BF312F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5ED5A8E7" w14:textId="77777777" w:rsidR="00390B3C" w:rsidRPr="00254DDF" w:rsidRDefault="00390B3C" w:rsidP="00390B3C">
            <w:pPr>
              <w:pStyle w:val="Zkladntextodsazen"/>
              <w:spacing w:after="0"/>
              <w:ind w:left="0"/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 xml:space="preserve">Bolzanova 512, </w:t>
            </w:r>
          </w:p>
          <w:p w14:paraId="45BDA033" w14:textId="77777777" w:rsidR="00390B3C" w:rsidRPr="00254DDF" w:rsidRDefault="00390B3C" w:rsidP="00390B3C">
            <w:pPr>
              <w:pStyle w:val="Zkladntextodsazen"/>
              <w:spacing w:after="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06 01 Jičín</w:t>
            </w:r>
          </w:p>
        </w:tc>
        <w:tc>
          <w:tcPr>
            <w:tcW w:w="1984" w:type="dxa"/>
          </w:tcPr>
          <w:p w14:paraId="22FC24F5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6B7AF27" w14:textId="1C667DFD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0090DCDD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FC730DB" w14:textId="266B61BA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0E23A623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37A9F230" w14:textId="2C387D17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629C5B47" w14:textId="77777777" w:rsidR="004938A4" w:rsidRDefault="004938A4" w:rsidP="004938A4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0DBCF0DC" w14:textId="32C8F644" w:rsidR="00390B3C" w:rsidRPr="00791711" w:rsidRDefault="00390B3C" w:rsidP="004938A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254DDF" w:rsidRPr="00791711" w14:paraId="6664F6F1" w14:textId="77777777" w:rsidTr="00F31A76">
        <w:tc>
          <w:tcPr>
            <w:tcW w:w="2552" w:type="dxa"/>
          </w:tcPr>
          <w:p w14:paraId="2D4B6D43" w14:textId="46732EBC" w:rsidR="00BF312F" w:rsidRPr="00240D74" w:rsidRDefault="00BF312F" w:rsidP="00BF312F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 Jičín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15F27867" w14:textId="41AB6F2B" w:rsidR="00254DDF" w:rsidRPr="00254DDF" w:rsidRDefault="00BF312F" w:rsidP="00BF312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240D74">
              <w:rPr>
                <w:rFonts w:ascii="Verdana" w:hAnsi="Verdana"/>
                <w:sz w:val="18"/>
                <w:szCs w:val="18"/>
              </w:rPr>
              <w:t>k.ú</w:t>
            </w:r>
            <w:proofErr w:type="spellEnd"/>
            <w:r w:rsidRPr="00240D74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Pr="00240D7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40D74">
              <w:rPr>
                <w:rFonts w:ascii="Verdana" w:hAnsi="Verdana"/>
                <w:sz w:val="18"/>
                <w:szCs w:val="18"/>
              </w:rPr>
              <w:t>Robousy</w:t>
            </w:r>
            <w:proofErr w:type="spellEnd"/>
          </w:p>
        </w:tc>
        <w:tc>
          <w:tcPr>
            <w:tcW w:w="1984" w:type="dxa"/>
          </w:tcPr>
          <w:p w14:paraId="2F2ABB11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201C550" w14:textId="15574535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5006C769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68FB42E3" w14:textId="2F1CFA16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05B2E9E6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0A41DA7B" w14:textId="3BC3D01B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62137472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B675643" w14:textId="1F67350C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254DDF" w:rsidRPr="00791711" w14:paraId="1FA9204C" w14:textId="77777777" w:rsidTr="00F31A76">
        <w:tc>
          <w:tcPr>
            <w:tcW w:w="2552" w:type="dxa"/>
          </w:tcPr>
          <w:p w14:paraId="19052513" w14:textId="5995A131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 Náchod</w:t>
            </w:r>
            <w:r w:rsidR="00BF312F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756C0205" w14:textId="77777777" w:rsidR="00254DDF" w:rsidRPr="00254DDF" w:rsidRDefault="00254DDF" w:rsidP="00254DDF">
            <w:pPr>
              <w:pStyle w:val="Zkladntextodsazen"/>
              <w:spacing w:after="0"/>
              <w:ind w:left="0"/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 xml:space="preserve">Němcové 738, </w:t>
            </w:r>
          </w:p>
          <w:p w14:paraId="4B967BE4" w14:textId="77777777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47 01 Náchod</w:t>
            </w:r>
          </w:p>
        </w:tc>
        <w:tc>
          <w:tcPr>
            <w:tcW w:w="1984" w:type="dxa"/>
          </w:tcPr>
          <w:p w14:paraId="6A830DF6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671BC041" w14:textId="33E81BE6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7F972CC1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2EAB6311" w14:textId="26936505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31E6B0AA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00045AC5" w14:textId="3BCC9115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758AAEFB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421AF801" w14:textId="6E23FC15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254DDF" w:rsidRPr="00791711" w14:paraId="3F67C611" w14:textId="77777777" w:rsidTr="00F31A76">
        <w:tc>
          <w:tcPr>
            <w:tcW w:w="2552" w:type="dxa"/>
          </w:tcPr>
          <w:p w14:paraId="3648D475" w14:textId="68EE5A6C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 Nová Paka</w:t>
            </w:r>
            <w:r w:rsidR="00BF312F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230B65F8" w14:textId="77777777" w:rsidR="00254DDF" w:rsidRPr="00254DDF" w:rsidRDefault="00254DDF" w:rsidP="00254DDF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 xml:space="preserve">Jiráskova 1830, </w:t>
            </w:r>
          </w:p>
          <w:p w14:paraId="0753B04A" w14:textId="77777777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09 01 Nová Paka</w:t>
            </w:r>
          </w:p>
        </w:tc>
        <w:tc>
          <w:tcPr>
            <w:tcW w:w="1984" w:type="dxa"/>
          </w:tcPr>
          <w:p w14:paraId="43CAF7EA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309ECE84" w14:textId="197F4D73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453E248D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57656A4E" w14:textId="2E6DCC2A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2BE1418D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68AC0FB2" w14:textId="2A44C90A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6D24145C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2BE305F1" w14:textId="0DA0CEA4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254DDF" w:rsidRPr="00791711" w14:paraId="212EC17A" w14:textId="77777777" w:rsidTr="00F31A76">
        <w:tc>
          <w:tcPr>
            <w:tcW w:w="2552" w:type="dxa"/>
          </w:tcPr>
          <w:p w14:paraId="0B265A03" w14:textId="6B1B6A40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 Nový Bydžov</w:t>
            </w:r>
            <w:r w:rsidR="00BF312F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5957E4C7" w14:textId="77777777" w:rsidR="00254DDF" w:rsidRPr="00254DDF" w:rsidRDefault="00254DDF" w:rsidP="00254DDF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 xml:space="preserve">Jana Maláta 493, </w:t>
            </w:r>
          </w:p>
          <w:p w14:paraId="1BF08F45" w14:textId="77777777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04 01 Nový Bydžov</w:t>
            </w:r>
          </w:p>
        </w:tc>
        <w:tc>
          <w:tcPr>
            <w:tcW w:w="1984" w:type="dxa"/>
          </w:tcPr>
          <w:p w14:paraId="46A38CCE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76B50FE6" w14:textId="64F5D970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43CDF5BE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B2FCF7C" w14:textId="36144CAA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58EC36DB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437954D" w14:textId="3127A4DB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1EE6293C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336768DD" w14:textId="1E78E497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254DDF" w:rsidRPr="00791711" w14:paraId="2034C0EA" w14:textId="77777777" w:rsidTr="00F31A76">
        <w:tc>
          <w:tcPr>
            <w:tcW w:w="2552" w:type="dxa"/>
          </w:tcPr>
          <w:p w14:paraId="19C11AF9" w14:textId="7FFB6119" w:rsidR="00254DDF" w:rsidRPr="00254DDF" w:rsidRDefault="00254DDF" w:rsidP="00254DDF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</w:t>
            </w:r>
            <w:r w:rsidRPr="00254DDF">
              <w:rPr>
                <w:rFonts w:ascii="Verdana" w:hAnsi="Verdana"/>
                <w:sz w:val="18"/>
                <w:szCs w:val="18"/>
              </w:rPr>
              <w:t xml:space="preserve"> Opočno</w:t>
            </w:r>
            <w:r w:rsidR="00BF312F">
              <w:rPr>
                <w:rFonts w:ascii="Verdana" w:hAnsi="Verdana"/>
                <w:sz w:val="18"/>
                <w:szCs w:val="18"/>
              </w:rPr>
              <w:t>,</w:t>
            </w:r>
          </w:p>
          <w:p w14:paraId="20347808" w14:textId="77777777" w:rsidR="00254DDF" w:rsidRPr="00254DDF" w:rsidRDefault="00254DDF" w:rsidP="00254DDF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Nádražní 169,</w:t>
            </w:r>
          </w:p>
          <w:p w14:paraId="17ED9FE1" w14:textId="77777777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17 73 Opočno</w:t>
            </w:r>
          </w:p>
        </w:tc>
        <w:tc>
          <w:tcPr>
            <w:tcW w:w="1984" w:type="dxa"/>
          </w:tcPr>
          <w:p w14:paraId="5E33BBCC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21B2D78" w14:textId="4FC546A3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5ACA9905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37AC06F2" w14:textId="15C251D8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20BBC355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5D934E26" w14:textId="509FE25C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532FE532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7729F8A5" w14:textId="0739E5C2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254DDF" w:rsidRPr="00791711" w14:paraId="15D0A703" w14:textId="77777777" w:rsidTr="00F31A76">
        <w:tc>
          <w:tcPr>
            <w:tcW w:w="2552" w:type="dxa"/>
          </w:tcPr>
          <w:p w14:paraId="74E54DB4" w14:textId="5B1CA4DF" w:rsidR="00254DDF" w:rsidRPr="00BF312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BF312F">
              <w:rPr>
                <w:rFonts w:ascii="Verdana" w:hAnsi="Verdana" w:cs="Arial"/>
                <w:sz w:val="18"/>
                <w:szCs w:val="18"/>
              </w:rPr>
              <w:t>ZZS KHK, Rokytnice v Orlických horách</w:t>
            </w:r>
            <w:r w:rsidR="00BF312F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2EE245BB" w14:textId="03483DF9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BF312F">
              <w:rPr>
                <w:rFonts w:ascii="Verdana" w:hAnsi="Verdana" w:cs="Arial"/>
                <w:sz w:val="18"/>
                <w:szCs w:val="18"/>
              </w:rPr>
              <w:t>k.ú</w:t>
            </w:r>
            <w:proofErr w:type="spellEnd"/>
            <w:r w:rsidRPr="00BF312F">
              <w:rPr>
                <w:rFonts w:ascii="Verdana" w:hAnsi="Verdana" w:cs="Arial"/>
                <w:sz w:val="18"/>
                <w:szCs w:val="18"/>
              </w:rPr>
              <w:t>.</w:t>
            </w:r>
            <w:proofErr w:type="gramEnd"/>
            <w:r w:rsidRPr="00BF312F">
              <w:rPr>
                <w:rFonts w:ascii="Verdana" w:hAnsi="Verdana" w:cs="Arial"/>
                <w:sz w:val="18"/>
                <w:szCs w:val="18"/>
              </w:rPr>
              <w:t xml:space="preserve"> Rokytnice v Orlických horách</w:t>
            </w:r>
          </w:p>
        </w:tc>
        <w:tc>
          <w:tcPr>
            <w:tcW w:w="1984" w:type="dxa"/>
          </w:tcPr>
          <w:p w14:paraId="3B47A275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3999F4F8" w14:textId="4630342D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424E7BBD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6257A65C" w14:textId="57EDCFE2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594D0337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5795F036" w14:textId="7A814751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4C99F5AC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2E2D2AD3" w14:textId="49729C14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254DDF" w:rsidRPr="00791711" w14:paraId="559E3948" w14:textId="77777777" w:rsidTr="00F31A76">
        <w:tc>
          <w:tcPr>
            <w:tcW w:w="2552" w:type="dxa"/>
          </w:tcPr>
          <w:p w14:paraId="22D984EF" w14:textId="56AA11AB" w:rsidR="00254DDF" w:rsidRPr="00254DDF" w:rsidRDefault="00254DDF" w:rsidP="00254DDF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 Rychnov nad Kněžnou,</w:t>
            </w:r>
            <w:r w:rsidRPr="00254DDF">
              <w:rPr>
                <w:rFonts w:ascii="Verdana" w:hAnsi="Verdana"/>
                <w:sz w:val="18"/>
                <w:szCs w:val="18"/>
              </w:rPr>
              <w:t xml:space="preserve"> Jiráskova 506, </w:t>
            </w:r>
          </w:p>
          <w:p w14:paraId="0DCD99F2" w14:textId="77777777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16 01 Rychnov nad Kněžnou</w:t>
            </w:r>
          </w:p>
        </w:tc>
        <w:tc>
          <w:tcPr>
            <w:tcW w:w="1984" w:type="dxa"/>
          </w:tcPr>
          <w:p w14:paraId="6B7BDAC8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23979994" w14:textId="323D0F2C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66E2CF79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09EB933E" w14:textId="01EC721F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6EAB4F95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2D7C6826" w14:textId="25920A8B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2FF1ABA0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8B43D3E" w14:textId="68FF9485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254DDF" w:rsidRPr="00791711" w14:paraId="7EF45217" w14:textId="77777777" w:rsidTr="00F31A76">
        <w:tc>
          <w:tcPr>
            <w:tcW w:w="2552" w:type="dxa"/>
          </w:tcPr>
          <w:p w14:paraId="32085D1E" w14:textId="77777777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 Temný Důl,</w:t>
            </w:r>
          </w:p>
          <w:p w14:paraId="05E91933" w14:textId="77777777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 xml:space="preserve">čp. 24 a  25, </w:t>
            </w:r>
          </w:p>
          <w:p w14:paraId="5A787013" w14:textId="77777777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 xml:space="preserve">542 26 Horní Maršov  </w:t>
            </w:r>
          </w:p>
        </w:tc>
        <w:tc>
          <w:tcPr>
            <w:tcW w:w="1984" w:type="dxa"/>
          </w:tcPr>
          <w:p w14:paraId="74D25B75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59706BBB" w14:textId="30DEF7BA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2924C12B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48E1D52D" w14:textId="44A28067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4157403F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ABBFCF0" w14:textId="00F7E6A0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54BDF736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38E331A5" w14:textId="0479EE77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254DDF" w:rsidRPr="00791711" w14:paraId="6C5C350B" w14:textId="77777777" w:rsidTr="00F31A76">
        <w:tc>
          <w:tcPr>
            <w:tcW w:w="2552" w:type="dxa"/>
          </w:tcPr>
          <w:p w14:paraId="7DFE43AC" w14:textId="5D67DDE6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 Trutnov</w:t>
            </w:r>
            <w:r w:rsidR="00BF312F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1E771F7D" w14:textId="77777777" w:rsidR="00254DDF" w:rsidRPr="00254DDF" w:rsidRDefault="00254DDF" w:rsidP="00254DDF">
            <w:pPr>
              <w:rPr>
                <w:rFonts w:ascii="Verdana" w:hAnsi="Verdana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 xml:space="preserve">Česká 388, </w:t>
            </w:r>
          </w:p>
          <w:p w14:paraId="5AFFB794" w14:textId="77777777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41 01 Trutnov</w:t>
            </w:r>
          </w:p>
        </w:tc>
        <w:tc>
          <w:tcPr>
            <w:tcW w:w="1984" w:type="dxa"/>
          </w:tcPr>
          <w:p w14:paraId="6860E16A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F32994F" w14:textId="63A91393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418" w:type="dxa"/>
          </w:tcPr>
          <w:p w14:paraId="1ADDB212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73303ECB" w14:textId="3CA82D46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843" w:type="dxa"/>
          </w:tcPr>
          <w:p w14:paraId="74B4AA11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CE5DC72" w14:textId="636354AF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52" w:type="dxa"/>
          </w:tcPr>
          <w:p w14:paraId="130BEEE5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3946CE11" w14:textId="573E7B45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254DDF" w:rsidRPr="00791711" w14:paraId="64BB37D7" w14:textId="77777777" w:rsidTr="00F31A76">
        <w:tc>
          <w:tcPr>
            <w:tcW w:w="2552" w:type="dxa"/>
          </w:tcPr>
          <w:p w14:paraId="286BE327" w14:textId="77777777" w:rsidR="00254DDF" w:rsidRPr="00254DDF" w:rsidRDefault="00254DDF" w:rsidP="00254DDF">
            <w:pPr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 w:cs="Arial"/>
                <w:sz w:val="18"/>
                <w:szCs w:val="18"/>
              </w:rPr>
              <w:t>ZZS KHK, Vrchlabí</w:t>
            </w:r>
          </w:p>
          <w:p w14:paraId="4DF62842" w14:textId="77777777" w:rsidR="00254DDF" w:rsidRPr="00254DDF" w:rsidRDefault="00254DDF" w:rsidP="00254DDF">
            <w:pPr>
              <w:pStyle w:val="Zkladntextodsazen"/>
              <w:spacing w:after="0"/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54DDF">
              <w:rPr>
                <w:rFonts w:ascii="Verdana" w:hAnsi="Verdana"/>
                <w:sz w:val="18"/>
                <w:szCs w:val="18"/>
              </w:rPr>
              <w:lastRenderedPageBreak/>
              <w:t>Valteřická</w:t>
            </w:r>
            <w:proofErr w:type="spellEnd"/>
            <w:r w:rsidRPr="00254DDF">
              <w:rPr>
                <w:rFonts w:ascii="Verdana" w:hAnsi="Verdana"/>
                <w:sz w:val="18"/>
                <w:szCs w:val="18"/>
              </w:rPr>
              <w:t xml:space="preserve"> 1409,</w:t>
            </w:r>
          </w:p>
          <w:p w14:paraId="777344B0" w14:textId="77777777" w:rsidR="00254DDF" w:rsidRPr="00254DDF" w:rsidRDefault="00254DDF" w:rsidP="00254DDF">
            <w:pPr>
              <w:pStyle w:val="Zkladntextodsazen"/>
              <w:spacing w:after="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4DDF">
              <w:rPr>
                <w:rFonts w:ascii="Verdana" w:hAnsi="Verdana"/>
                <w:sz w:val="18"/>
                <w:szCs w:val="18"/>
              </w:rPr>
              <w:t>543 01 Vrchlabí</w:t>
            </w:r>
          </w:p>
        </w:tc>
        <w:tc>
          <w:tcPr>
            <w:tcW w:w="1984" w:type="dxa"/>
          </w:tcPr>
          <w:p w14:paraId="7700D64A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C1F168A" w14:textId="4F4DCEBC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lastRenderedPageBreak/>
              <w:t>(doplní dodavatel)</w:t>
            </w:r>
          </w:p>
        </w:tc>
        <w:tc>
          <w:tcPr>
            <w:tcW w:w="1418" w:type="dxa"/>
          </w:tcPr>
          <w:p w14:paraId="05BECFD0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6FB076AF" w14:textId="03739F9C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lastRenderedPageBreak/>
              <w:t>(doplní dodavatel)</w:t>
            </w:r>
          </w:p>
        </w:tc>
        <w:tc>
          <w:tcPr>
            <w:tcW w:w="1843" w:type="dxa"/>
          </w:tcPr>
          <w:p w14:paraId="314771B8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5FC60D82" w14:textId="76B24D2B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lastRenderedPageBreak/>
              <w:t>(doplní dodavatel)</w:t>
            </w:r>
          </w:p>
        </w:tc>
        <w:tc>
          <w:tcPr>
            <w:tcW w:w="1552" w:type="dxa"/>
          </w:tcPr>
          <w:p w14:paraId="1030901E" w14:textId="77777777" w:rsidR="00254DDF" w:rsidRDefault="00254DDF" w:rsidP="00254DDF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4C0130D5" w14:textId="4963AEAA" w:rsidR="00254DDF" w:rsidRPr="00791711" w:rsidRDefault="00254DDF" w:rsidP="00254DDF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lastRenderedPageBreak/>
              <w:t>(doplní dodavatel)</w:t>
            </w:r>
          </w:p>
        </w:tc>
      </w:tr>
    </w:tbl>
    <w:p w14:paraId="7D795A9E" w14:textId="77777777" w:rsidR="00390B3C" w:rsidRDefault="00390B3C" w:rsidP="009100F3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Verdana" w:hAnsi="Verdana" w:cs="Arial"/>
          <w:sz w:val="18"/>
          <w:szCs w:val="18"/>
        </w:rPr>
      </w:pPr>
    </w:p>
    <w:p w14:paraId="265F264C" w14:textId="77777777" w:rsidR="009100F3" w:rsidRPr="009100F3" w:rsidRDefault="009100F3" w:rsidP="009100F3">
      <w:pPr>
        <w:autoSpaceDE w:val="0"/>
        <w:autoSpaceDN w:val="0"/>
        <w:adjustRightInd w:val="0"/>
        <w:spacing w:before="240" w:after="240"/>
        <w:jc w:val="center"/>
        <w:rPr>
          <w:rFonts w:ascii="Verdana" w:hAnsi="Verdana" w:cs="Arial"/>
          <w:b/>
          <w:sz w:val="24"/>
          <w:szCs w:val="24"/>
        </w:rPr>
      </w:pPr>
      <w:r w:rsidRPr="009100F3">
        <w:rPr>
          <w:rFonts w:ascii="Verdana" w:hAnsi="Verdana" w:cs="Arial"/>
          <w:b/>
          <w:sz w:val="24"/>
          <w:szCs w:val="24"/>
        </w:rPr>
        <w:t>Prohlášení k malému či střednímu podniku</w:t>
      </w:r>
    </w:p>
    <w:p w14:paraId="2B4D0A67" w14:textId="77777777" w:rsidR="009100F3" w:rsidRDefault="009100F3" w:rsidP="0091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94CE42" w14:textId="77777777" w:rsidR="009100F3" w:rsidRPr="009100F3" w:rsidRDefault="009100F3" w:rsidP="009100F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 w:rsidRPr="009100F3">
        <w:rPr>
          <w:rFonts w:ascii="Verdana" w:hAnsi="Verdana" w:cs="Arial"/>
          <w:sz w:val="18"/>
          <w:szCs w:val="18"/>
        </w:rPr>
        <w:t xml:space="preserve">Dodavatel prohlašuje, že </w:t>
      </w:r>
      <w:r w:rsidR="008D1187" w:rsidRPr="008D1187">
        <w:rPr>
          <w:rFonts w:ascii="Verdana" w:hAnsi="Verdana" w:cs="Arial"/>
          <w:sz w:val="18"/>
          <w:szCs w:val="18"/>
          <w:highlight w:val="yellow"/>
        </w:rPr>
        <w:t>(</w:t>
      </w:r>
      <w:r w:rsidRPr="008D1187">
        <w:rPr>
          <w:rFonts w:ascii="Verdana" w:hAnsi="Verdana" w:cs="Arial"/>
          <w:sz w:val="18"/>
          <w:szCs w:val="18"/>
          <w:highlight w:val="yellow"/>
        </w:rPr>
        <w:t>je/není</w:t>
      </w:r>
      <w:r w:rsidR="008D1187" w:rsidRPr="008D1187">
        <w:rPr>
          <w:rFonts w:ascii="Verdana" w:hAnsi="Verdana" w:cs="Arial"/>
          <w:sz w:val="18"/>
          <w:szCs w:val="18"/>
          <w:highlight w:val="yellow"/>
        </w:rPr>
        <w:t>)</w:t>
      </w:r>
      <w:r w:rsidRPr="009100F3">
        <w:rPr>
          <w:rFonts w:ascii="Verdana" w:hAnsi="Verdana" w:cs="Arial"/>
          <w:sz w:val="18"/>
          <w:szCs w:val="18"/>
        </w:rPr>
        <w:t xml:space="preserve"> malým či středním podnikem ve smyslu Doporučení Komise ze dne 6. května 2003 týkající se definice </w:t>
      </w:r>
      <w:proofErr w:type="spellStart"/>
      <w:r w:rsidRPr="009100F3">
        <w:rPr>
          <w:rFonts w:ascii="Verdana" w:hAnsi="Verdana" w:cs="Arial"/>
          <w:sz w:val="18"/>
          <w:szCs w:val="18"/>
        </w:rPr>
        <w:t>mikropodniků</w:t>
      </w:r>
      <w:proofErr w:type="spellEnd"/>
      <w:r w:rsidRPr="009100F3">
        <w:rPr>
          <w:rFonts w:ascii="Verdana" w:hAnsi="Verdana" w:cs="Arial"/>
          <w:sz w:val="18"/>
          <w:szCs w:val="18"/>
        </w:rPr>
        <w:t>, malých a středních podniků (oznámeno pod číslem dokumentu C(2003) 1422) (</w:t>
      </w:r>
      <w:proofErr w:type="spellStart"/>
      <w:r w:rsidRPr="009100F3">
        <w:rPr>
          <w:rFonts w:ascii="Verdana" w:hAnsi="Verdana" w:cs="Arial"/>
          <w:sz w:val="18"/>
          <w:szCs w:val="18"/>
        </w:rPr>
        <w:t>Úř</w:t>
      </w:r>
      <w:proofErr w:type="spellEnd"/>
      <w:r w:rsidRPr="009100F3">
        <w:rPr>
          <w:rFonts w:ascii="Verdana" w:hAnsi="Verdana" w:cs="Arial"/>
          <w:sz w:val="18"/>
          <w:szCs w:val="18"/>
        </w:rPr>
        <w:t xml:space="preserve">. </w:t>
      </w:r>
      <w:proofErr w:type="spellStart"/>
      <w:proofErr w:type="gramStart"/>
      <w:r w:rsidRPr="009100F3">
        <w:rPr>
          <w:rFonts w:ascii="Verdana" w:hAnsi="Verdana" w:cs="Arial"/>
          <w:sz w:val="18"/>
          <w:szCs w:val="18"/>
        </w:rPr>
        <w:t>věst</w:t>
      </w:r>
      <w:proofErr w:type="spellEnd"/>
      <w:proofErr w:type="gramEnd"/>
      <w:r w:rsidRPr="009100F3">
        <w:rPr>
          <w:rFonts w:ascii="Verdana" w:hAnsi="Verdana" w:cs="Arial"/>
          <w:sz w:val="18"/>
          <w:szCs w:val="18"/>
        </w:rPr>
        <w:t xml:space="preserve">. L 124, </w:t>
      </w:r>
      <w:proofErr w:type="gramStart"/>
      <w:r w:rsidRPr="009100F3">
        <w:rPr>
          <w:rFonts w:ascii="Verdana" w:hAnsi="Verdana" w:cs="Arial"/>
          <w:sz w:val="18"/>
          <w:szCs w:val="18"/>
        </w:rPr>
        <w:t>20.5.2003</w:t>
      </w:r>
      <w:proofErr w:type="gramEnd"/>
      <w:r w:rsidRPr="009100F3">
        <w:rPr>
          <w:rFonts w:ascii="Verdana" w:hAnsi="Verdana" w:cs="Arial"/>
          <w:sz w:val="18"/>
          <w:szCs w:val="18"/>
        </w:rPr>
        <w:t>, s. 36–41).</w:t>
      </w:r>
    </w:p>
    <w:p w14:paraId="78B9A6B2" w14:textId="77777777" w:rsidR="009100F3" w:rsidRPr="009100F3" w:rsidRDefault="009100F3" w:rsidP="009100F3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Verdana" w:hAnsi="Verdana" w:cs="Arial"/>
          <w:sz w:val="18"/>
          <w:szCs w:val="18"/>
        </w:rPr>
      </w:pPr>
    </w:p>
    <w:p w14:paraId="053CEA03" w14:textId="77777777" w:rsidR="009100F3" w:rsidRPr="00AA1A6B" w:rsidRDefault="009100F3" w:rsidP="009100F3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EA2592" w14:textId="77777777" w:rsidR="009100F3" w:rsidRPr="009100F3" w:rsidRDefault="009100F3" w:rsidP="009100F3">
      <w:pPr>
        <w:tabs>
          <w:tab w:val="left" w:pos="7300"/>
        </w:tabs>
        <w:autoSpaceDE w:val="0"/>
        <w:autoSpaceDN w:val="0"/>
        <w:adjustRightInd w:val="0"/>
        <w:spacing w:before="240" w:after="240"/>
        <w:jc w:val="right"/>
        <w:rPr>
          <w:rFonts w:ascii="Verdana" w:hAnsi="Verdana" w:cs="Arial"/>
          <w:sz w:val="18"/>
          <w:szCs w:val="18"/>
        </w:rPr>
      </w:pPr>
      <w:r w:rsidRPr="009100F3">
        <w:rPr>
          <w:rFonts w:ascii="Verdana" w:hAnsi="Verdana" w:cs="Arial"/>
          <w:sz w:val="18"/>
          <w:szCs w:val="18"/>
        </w:rPr>
        <w:t xml:space="preserve">                                                            </w:t>
      </w:r>
      <w:r>
        <w:rPr>
          <w:rFonts w:ascii="Verdana" w:hAnsi="Verdana" w:cs="Arial"/>
          <w:sz w:val="18"/>
          <w:szCs w:val="18"/>
        </w:rPr>
        <w:t xml:space="preserve">          </w:t>
      </w:r>
      <w:r w:rsidRPr="009100F3">
        <w:rPr>
          <w:rFonts w:ascii="Verdana" w:hAnsi="Verdana" w:cs="Arial"/>
          <w:sz w:val="18"/>
          <w:szCs w:val="18"/>
        </w:rPr>
        <w:t xml:space="preserve"> Za dodavatele dne </w:t>
      </w:r>
      <w:r w:rsidR="008D1187">
        <w:rPr>
          <w:rFonts w:ascii="Verdana" w:hAnsi="Verdana" w:cs="Arial"/>
          <w:sz w:val="18"/>
          <w:szCs w:val="18"/>
          <w:highlight w:val="yellow"/>
        </w:rPr>
        <w:t>(</w:t>
      </w:r>
      <w:r w:rsidRPr="008D1187">
        <w:rPr>
          <w:rFonts w:ascii="Verdana" w:hAnsi="Verdana" w:cs="Arial"/>
          <w:sz w:val="18"/>
          <w:szCs w:val="18"/>
          <w:highlight w:val="yellow"/>
        </w:rPr>
        <w:t>d</w:t>
      </w:r>
      <w:r w:rsidRPr="009100F3">
        <w:rPr>
          <w:rFonts w:ascii="Verdana" w:hAnsi="Verdana" w:cs="Arial"/>
          <w:sz w:val="18"/>
          <w:szCs w:val="18"/>
          <w:highlight w:val="yellow"/>
        </w:rPr>
        <w:t xml:space="preserve">atum – doplní </w:t>
      </w:r>
      <w:r w:rsidRPr="008D1187">
        <w:rPr>
          <w:rFonts w:ascii="Verdana" w:hAnsi="Verdana" w:cs="Arial"/>
          <w:sz w:val="18"/>
          <w:szCs w:val="18"/>
          <w:highlight w:val="yellow"/>
        </w:rPr>
        <w:t>dodavatel</w:t>
      </w:r>
      <w:r w:rsidR="008D1187" w:rsidRPr="008D1187">
        <w:rPr>
          <w:rFonts w:ascii="Verdana" w:hAnsi="Verdana" w:cs="Arial"/>
          <w:sz w:val="18"/>
          <w:szCs w:val="18"/>
          <w:highlight w:val="yellow"/>
        </w:rPr>
        <w:t>)</w:t>
      </w:r>
      <w:r w:rsidRPr="009100F3">
        <w:rPr>
          <w:rFonts w:ascii="Verdana" w:hAnsi="Verdana" w:cs="Arial"/>
          <w:sz w:val="18"/>
          <w:szCs w:val="18"/>
        </w:rPr>
        <w:tab/>
      </w:r>
    </w:p>
    <w:p w14:paraId="0DB01986" w14:textId="77777777" w:rsidR="009100F3" w:rsidRPr="009100F3" w:rsidRDefault="009100F3" w:rsidP="009100F3">
      <w:pPr>
        <w:autoSpaceDE w:val="0"/>
        <w:autoSpaceDN w:val="0"/>
        <w:adjustRightInd w:val="0"/>
        <w:spacing w:before="720" w:after="120" w:line="240" w:lineRule="auto"/>
        <w:jc w:val="right"/>
        <w:rPr>
          <w:rFonts w:ascii="Verdana" w:hAnsi="Verdana" w:cs="Arial"/>
          <w:sz w:val="18"/>
          <w:szCs w:val="18"/>
        </w:rPr>
      </w:pPr>
      <w:r w:rsidRPr="009100F3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…</w:t>
      </w:r>
      <w:r>
        <w:rPr>
          <w:rFonts w:ascii="Verdana" w:hAnsi="Verdana" w:cs="Arial"/>
          <w:sz w:val="18"/>
          <w:szCs w:val="18"/>
        </w:rPr>
        <w:t>……………………………………………………..</w:t>
      </w:r>
      <w:r w:rsidRPr="009100F3">
        <w:rPr>
          <w:rFonts w:ascii="Verdana" w:hAnsi="Verdana" w:cs="Arial"/>
          <w:sz w:val="18"/>
          <w:szCs w:val="18"/>
        </w:rPr>
        <w:t>……………………</w:t>
      </w:r>
    </w:p>
    <w:p w14:paraId="37CFE819" w14:textId="77777777" w:rsidR="009100F3" w:rsidRPr="009100F3" w:rsidRDefault="009100F3" w:rsidP="009100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9100F3">
        <w:rPr>
          <w:rFonts w:ascii="Verdana" w:hAnsi="Verdana" w:cs="Arial"/>
          <w:sz w:val="18"/>
          <w:szCs w:val="18"/>
        </w:rPr>
        <w:t xml:space="preserve">                                                                      </w:t>
      </w:r>
      <w:r>
        <w:rPr>
          <w:rFonts w:ascii="Verdana" w:hAnsi="Verdana" w:cs="Arial"/>
          <w:sz w:val="18"/>
          <w:szCs w:val="18"/>
        </w:rPr>
        <w:t xml:space="preserve">       </w:t>
      </w:r>
      <w:r w:rsidR="008D1187">
        <w:rPr>
          <w:rFonts w:ascii="Verdana" w:hAnsi="Verdana" w:cs="Arial"/>
          <w:sz w:val="18"/>
          <w:szCs w:val="18"/>
          <w:highlight w:val="yellow"/>
        </w:rPr>
        <w:t>(</w:t>
      </w:r>
      <w:r w:rsidRPr="009100F3">
        <w:rPr>
          <w:rFonts w:ascii="Verdana" w:hAnsi="Verdana" w:cs="Arial"/>
          <w:sz w:val="18"/>
          <w:szCs w:val="18"/>
          <w:highlight w:val="yellow"/>
        </w:rPr>
        <w:t xml:space="preserve">jméno, příjmení, funkce – doplní </w:t>
      </w:r>
      <w:r w:rsidRPr="008D1187">
        <w:rPr>
          <w:rFonts w:ascii="Verdana" w:hAnsi="Verdana" w:cs="Arial"/>
          <w:sz w:val="18"/>
          <w:szCs w:val="18"/>
          <w:highlight w:val="yellow"/>
        </w:rPr>
        <w:t>dodavatel</w:t>
      </w:r>
      <w:r w:rsidR="008D1187" w:rsidRPr="008D1187">
        <w:rPr>
          <w:rFonts w:ascii="Verdana" w:hAnsi="Verdana" w:cs="Arial"/>
          <w:sz w:val="18"/>
          <w:szCs w:val="18"/>
          <w:highlight w:val="yellow"/>
        </w:rPr>
        <w:t>)</w:t>
      </w:r>
      <w:r w:rsidRPr="009100F3">
        <w:rPr>
          <w:rFonts w:ascii="Verdana" w:hAnsi="Verdana" w:cs="Arial"/>
          <w:sz w:val="18"/>
          <w:szCs w:val="18"/>
          <w:vertAlign w:val="superscript"/>
        </w:rPr>
        <w:footnoteReference w:id="3"/>
      </w:r>
    </w:p>
    <w:p w14:paraId="3E07C652" w14:textId="77777777" w:rsidR="009100F3" w:rsidRPr="009100F3" w:rsidRDefault="009100F3" w:rsidP="00A26CB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sz w:val="18"/>
          <w:szCs w:val="18"/>
        </w:rPr>
      </w:pPr>
    </w:p>
    <w:sectPr w:rsidR="009100F3" w:rsidRPr="009100F3" w:rsidSect="00456B81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BDC83B" w16cid:durableId="13BDC8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F0B18" w14:textId="77777777" w:rsidR="0042489B" w:rsidRDefault="0042489B" w:rsidP="002002D1">
      <w:pPr>
        <w:spacing w:after="0" w:line="240" w:lineRule="auto"/>
      </w:pPr>
      <w:r>
        <w:separator/>
      </w:r>
    </w:p>
  </w:endnote>
  <w:endnote w:type="continuationSeparator" w:id="0">
    <w:p w14:paraId="0FFD57E4" w14:textId="77777777" w:rsidR="0042489B" w:rsidRDefault="0042489B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25EA7FBB" w14:textId="1AECEA90" w:rsidR="009100F3" w:rsidRPr="00FF0E28" w:rsidRDefault="009100F3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443E5F">
          <w:rPr>
            <w:rFonts w:ascii="Arial" w:hAnsi="Arial" w:cs="Arial"/>
            <w:noProof/>
            <w:sz w:val="16"/>
          </w:rPr>
          <w:t>6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3032FAC2" w14:textId="77777777" w:rsidR="009100F3" w:rsidRDefault="009100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474B2" w14:textId="77777777" w:rsidR="0042489B" w:rsidRDefault="0042489B" w:rsidP="002002D1">
      <w:pPr>
        <w:spacing w:after="0" w:line="240" w:lineRule="auto"/>
      </w:pPr>
      <w:r>
        <w:separator/>
      </w:r>
    </w:p>
  </w:footnote>
  <w:footnote w:type="continuationSeparator" w:id="0">
    <w:p w14:paraId="02D1AF77" w14:textId="77777777" w:rsidR="0042489B" w:rsidRDefault="0042489B" w:rsidP="002002D1">
      <w:pPr>
        <w:spacing w:after="0" w:line="240" w:lineRule="auto"/>
      </w:pPr>
      <w:r>
        <w:continuationSeparator/>
      </w:r>
    </w:p>
  </w:footnote>
  <w:footnote w:id="1">
    <w:p w14:paraId="51A373C5" w14:textId="77777777" w:rsidR="009100F3" w:rsidRPr="008D1187" w:rsidRDefault="009100F3" w:rsidP="00DC3F48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D1187">
        <w:rPr>
          <w:sz w:val="18"/>
          <w:szCs w:val="18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069D37DE" w14:textId="77777777" w:rsidR="009100F3" w:rsidRPr="00211046" w:rsidRDefault="009100F3" w:rsidP="00211046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11046">
        <w:rPr>
          <w:rFonts w:cstheme="minorHAnsi"/>
          <w:sz w:val="18"/>
          <w:szCs w:val="16"/>
        </w:rPr>
        <w:t xml:space="preserve">Ve vazbě na Nařízení Rady (EU) 2022/576 ze dne 8. dubna 2022, o omezujících opatřeních vzhledem k činnostem Ruska destabilizujícím situaci na Ukrajině není zadavatel oprávněn zadat zakázku: </w:t>
      </w:r>
    </w:p>
    <w:p w14:paraId="5874F752" w14:textId="77777777" w:rsidR="009100F3" w:rsidRPr="00211046" w:rsidRDefault="009100F3" w:rsidP="00211046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6"/>
        </w:rPr>
      </w:pPr>
      <w:r w:rsidRPr="00211046">
        <w:rPr>
          <w:rFonts w:cstheme="minorHAnsi"/>
          <w:sz w:val="18"/>
          <w:szCs w:val="16"/>
        </w:rPr>
        <w:t>a) jakémukoli ruskému státnímu příslušníkovi, FO či PO nebo subjektu či orgánu se sídlem v Rusku,</w:t>
      </w:r>
    </w:p>
    <w:p w14:paraId="1A40DD0F" w14:textId="77777777" w:rsidR="009100F3" w:rsidRPr="00211046" w:rsidRDefault="009100F3" w:rsidP="002110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6"/>
        </w:rPr>
      </w:pPr>
      <w:r w:rsidRPr="00211046">
        <w:rPr>
          <w:rFonts w:cstheme="minorHAnsi"/>
          <w:sz w:val="18"/>
          <w:szCs w:val="16"/>
        </w:rPr>
        <w:t>b) PO, subjektu nebo orgánu, které jsou z více než 50 % přímo či nepřímo vlastněny některým ze subjektů uvedených v a), nebo</w:t>
      </w:r>
    </w:p>
    <w:p w14:paraId="456D3AE0" w14:textId="77777777" w:rsidR="009100F3" w:rsidRPr="00211046" w:rsidRDefault="009100F3" w:rsidP="0021104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18"/>
          <w:szCs w:val="16"/>
        </w:rPr>
      </w:pPr>
      <w:r w:rsidRPr="00211046">
        <w:rPr>
          <w:rFonts w:cstheme="minorHAnsi"/>
          <w:sz w:val="18"/>
          <w:szCs w:val="16"/>
        </w:rPr>
        <w:t>c) FO nebo PO, subjektu nebo orgánu, které jednají jménem nebo na pokyn některého ze subjektů uvedených v a) nebo b) včetně</w:t>
      </w:r>
      <w:r>
        <w:rPr>
          <w:rFonts w:cstheme="minorHAnsi"/>
          <w:sz w:val="18"/>
          <w:szCs w:val="16"/>
        </w:rPr>
        <w:t xml:space="preserve"> </w:t>
      </w:r>
      <w:r w:rsidRPr="00211046">
        <w:rPr>
          <w:rFonts w:cstheme="minorHAnsi"/>
          <w:sz w:val="18"/>
          <w:szCs w:val="16"/>
        </w:rPr>
        <w:t>subdodavatelů, dodavatelů nebo subjektů, jejichž způsobilost je využívána ve smyslu směrnic o zadávání veřejných zakázek, pokud představují více než 10 % hodnoty zakázky, nebo společně s nimi.</w:t>
      </w:r>
    </w:p>
  </w:footnote>
  <w:footnote w:id="3">
    <w:p w14:paraId="0A788695" w14:textId="77777777" w:rsidR="009100F3" w:rsidRPr="009100F3" w:rsidRDefault="009100F3" w:rsidP="009100F3">
      <w:pPr>
        <w:pStyle w:val="Textpoznpodarou"/>
        <w:rPr>
          <w:rFonts w:cstheme="minorHAnsi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</w:t>
      </w:r>
      <w:r w:rsidRPr="009100F3">
        <w:rPr>
          <w:rFonts w:cstheme="minorHAnsi"/>
          <w:sz w:val="18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33AF" w14:textId="77777777" w:rsidR="009100F3" w:rsidRPr="00797F72" w:rsidRDefault="009100F3" w:rsidP="00E7706B">
    <w:pPr>
      <w:pStyle w:val="Zhlav"/>
      <w:jc w:val="right"/>
      <w:rPr>
        <w:rFonts w:ascii="Arial" w:hAnsi="Arial" w:cs="Arial"/>
        <w:bCs/>
        <w:sz w:val="18"/>
        <w:szCs w:val="18"/>
      </w:rPr>
    </w:pPr>
    <w:r w:rsidRPr="00797F72">
      <w:rPr>
        <w:rFonts w:ascii="Arial" w:hAnsi="Arial" w:cs="Arial"/>
        <w:bCs/>
        <w:sz w:val="18"/>
        <w:szCs w:val="18"/>
      </w:rPr>
      <w:t>Příloha č. 1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5CC4"/>
    <w:multiLevelType w:val="hybridMultilevel"/>
    <w:tmpl w:val="2DE28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48D"/>
    <w:multiLevelType w:val="hybridMultilevel"/>
    <w:tmpl w:val="15B4F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F80"/>
    <w:multiLevelType w:val="hybridMultilevel"/>
    <w:tmpl w:val="546E6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8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350132EC"/>
    <w:multiLevelType w:val="hybridMultilevel"/>
    <w:tmpl w:val="05226578"/>
    <w:lvl w:ilvl="0" w:tplc="106A20FE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04783"/>
    <w:multiLevelType w:val="hybridMultilevel"/>
    <w:tmpl w:val="BE5AF3FE"/>
    <w:lvl w:ilvl="0" w:tplc="9C54B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63869"/>
    <w:multiLevelType w:val="hybridMultilevel"/>
    <w:tmpl w:val="67522EE2"/>
    <w:lvl w:ilvl="0" w:tplc="20AEF90E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8D6E4F"/>
    <w:multiLevelType w:val="hybridMultilevel"/>
    <w:tmpl w:val="B8BA6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7" w15:restartNumberingAfterBreak="0">
    <w:nsid w:val="50102A8C"/>
    <w:multiLevelType w:val="hybridMultilevel"/>
    <w:tmpl w:val="23F26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46A7B4B"/>
    <w:multiLevelType w:val="hybridMultilevel"/>
    <w:tmpl w:val="67825CE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1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16"/>
  </w:num>
  <w:num w:numId="5">
    <w:abstractNumId w:val="26"/>
  </w:num>
  <w:num w:numId="6">
    <w:abstractNumId w:val="25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24"/>
  </w:num>
  <w:num w:numId="13">
    <w:abstractNumId w:val="23"/>
  </w:num>
  <w:num w:numId="14">
    <w:abstractNumId w:val="1"/>
  </w:num>
  <w:num w:numId="15">
    <w:abstractNumId w:val="27"/>
  </w:num>
  <w:num w:numId="16">
    <w:abstractNumId w:val="18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0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5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25F66"/>
    <w:rsid w:val="000A4DF6"/>
    <w:rsid w:val="000D0601"/>
    <w:rsid w:val="001122FC"/>
    <w:rsid w:val="00127147"/>
    <w:rsid w:val="0017153E"/>
    <w:rsid w:val="00172BC8"/>
    <w:rsid w:val="00182135"/>
    <w:rsid w:val="001923B4"/>
    <w:rsid w:val="001A0B02"/>
    <w:rsid w:val="001B0C12"/>
    <w:rsid w:val="001B595C"/>
    <w:rsid w:val="001C572D"/>
    <w:rsid w:val="001D75A6"/>
    <w:rsid w:val="002002D1"/>
    <w:rsid w:val="00201307"/>
    <w:rsid w:val="00211046"/>
    <w:rsid w:val="00221261"/>
    <w:rsid w:val="00250033"/>
    <w:rsid w:val="00254DDF"/>
    <w:rsid w:val="00262118"/>
    <w:rsid w:val="0027012D"/>
    <w:rsid w:val="00270491"/>
    <w:rsid w:val="00280472"/>
    <w:rsid w:val="00292D1C"/>
    <w:rsid w:val="002951F5"/>
    <w:rsid w:val="002A09DF"/>
    <w:rsid w:val="002C40DB"/>
    <w:rsid w:val="002C4D05"/>
    <w:rsid w:val="002D411B"/>
    <w:rsid w:val="00304593"/>
    <w:rsid w:val="00311C50"/>
    <w:rsid w:val="0033163C"/>
    <w:rsid w:val="003352C9"/>
    <w:rsid w:val="00343360"/>
    <w:rsid w:val="00373544"/>
    <w:rsid w:val="0037459E"/>
    <w:rsid w:val="00375ED8"/>
    <w:rsid w:val="00380485"/>
    <w:rsid w:val="0038267D"/>
    <w:rsid w:val="00390B3C"/>
    <w:rsid w:val="003927D5"/>
    <w:rsid w:val="003C2D39"/>
    <w:rsid w:val="003E390F"/>
    <w:rsid w:val="00405C94"/>
    <w:rsid w:val="00420897"/>
    <w:rsid w:val="0042489B"/>
    <w:rsid w:val="0042601D"/>
    <w:rsid w:val="00431805"/>
    <w:rsid w:val="00443E5F"/>
    <w:rsid w:val="00456B81"/>
    <w:rsid w:val="0046756A"/>
    <w:rsid w:val="00467F4E"/>
    <w:rsid w:val="00485A87"/>
    <w:rsid w:val="004938A4"/>
    <w:rsid w:val="004C5B9C"/>
    <w:rsid w:val="004D7A76"/>
    <w:rsid w:val="004E5875"/>
    <w:rsid w:val="004F0A06"/>
    <w:rsid w:val="004F1C11"/>
    <w:rsid w:val="00535601"/>
    <w:rsid w:val="005416A7"/>
    <w:rsid w:val="00541786"/>
    <w:rsid w:val="00554011"/>
    <w:rsid w:val="00555ED1"/>
    <w:rsid w:val="00570A40"/>
    <w:rsid w:val="0058256D"/>
    <w:rsid w:val="00585518"/>
    <w:rsid w:val="005A071B"/>
    <w:rsid w:val="005B3298"/>
    <w:rsid w:val="005C13CA"/>
    <w:rsid w:val="005D6247"/>
    <w:rsid w:val="005E2A1D"/>
    <w:rsid w:val="00612869"/>
    <w:rsid w:val="00612FCA"/>
    <w:rsid w:val="00623FD7"/>
    <w:rsid w:val="00647F39"/>
    <w:rsid w:val="0066739E"/>
    <w:rsid w:val="006939BE"/>
    <w:rsid w:val="006B4E90"/>
    <w:rsid w:val="006F5A81"/>
    <w:rsid w:val="006F6665"/>
    <w:rsid w:val="006F7A5C"/>
    <w:rsid w:val="007034BF"/>
    <w:rsid w:val="00707D87"/>
    <w:rsid w:val="007132F6"/>
    <w:rsid w:val="00724702"/>
    <w:rsid w:val="00733BA6"/>
    <w:rsid w:val="007417F0"/>
    <w:rsid w:val="00743A79"/>
    <w:rsid w:val="00764AE6"/>
    <w:rsid w:val="00764B68"/>
    <w:rsid w:val="00771AE7"/>
    <w:rsid w:val="00772608"/>
    <w:rsid w:val="00795AA4"/>
    <w:rsid w:val="00797F72"/>
    <w:rsid w:val="007A10ED"/>
    <w:rsid w:val="007B26A3"/>
    <w:rsid w:val="007C4F6B"/>
    <w:rsid w:val="007D3A71"/>
    <w:rsid w:val="007E474B"/>
    <w:rsid w:val="007E639A"/>
    <w:rsid w:val="007F6A1B"/>
    <w:rsid w:val="00803E65"/>
    <w:rsid w:val="00810230"/>
    <w:rsid w:val="00813E58"/>
    <w:rsid w:val="00857C2C"/>
    <w:rsid w:val="0086345C"/>
    <w:rsid w:val="00865408"/>
    <w:rsid w:val="00866080"/>
    <w:rsid w:val="00892AB4"/>
    <w:rsid w:val="008B05D1"/>
    <w:rsid w:val="008D1187"/>
    <w:rsid w:val="008D47D4"/>
    <w:rsid w:val="00903F99"/>
    <w:rsid w:val="009100F3"/>
    <w:rsid w:val="009228F9"/>
    <w:rsid w:val="00923085"/>
    <w:rsid w:val="0097044B"/>
    <w:rsid w:val="00976161"/>
    <w:rsid w:val="00993B39"/>
    <w:rsid w:val="00996980"/>
    <w:rsid w:val="009A193D"/>
    <w:rsid w:val="009A52FF"/>
    <w:rsid w:val="009E1134"/>
    <w:rsid w:val="009E4542"/>
    <w:rsid w:val="009F72B3"/>
    <w:rsid w:val="00A04EE3"/>
    <w:rsid w:val="00A26CB7"/>
    <w:rsid w:val="00A27CF2"/>
    <w:rsid w:val="00A65597"/>
    <w:rsid w:val="00A668AE"/>
    <w:rsid w:val="00A81813"/>
    <w:rsid w:val="00A8230D"/>
    <w:rsid w:val="00A91F1E"/>
    <w:rsid w:val="00AA4DD7"/>
    <w:rsid w:val="00AA5718"/>
    <w:rsid w:val="00AF4BFB"/>
    <w:rsid w:val="00AF616A"/>
    <w:rsid w:val="00B33DD3"/>
    <w:rsid w:val="00B37081"/>
    <w:rsid w:val="00B65C5B"/>
    <w:rsid w:val="00BB36F5"/>
    <w:rsid w:val="00BC2CD5"/>
    <w:rsid w:val="00BC586B"/>
    <w:rsid w:val="00BD17CE"/>
    <w:rsid w:val="00BE3237"/>
    <w:rsid w:val="00BE33C2"/>
    <w:rsid w:val="00BF141B"/>
    <w:rsid w:val="00BF312F"/>
    <w:rsid w:val="00C17232"/>
    <w:rsid w:val="00C20C16"/>
    <w:rsid w:val="00C3081E"/>
    <w:rsid w:val="00C33224"/>
    <w:rsid w:val="00C47BA9"/>
    <w:rsid w:val="00C52BD5"/>
    <w:rsid w:val="00C5658A"/>
    <w:rsid w:val="00C65C2D"/>
    <w:rsid w:val="00C66DA3"/>
    <w:rsid w:val="00C76415"/>
    <w:rsid w:val="00C77EBE"/>
    <w:rsid w:val="00CB0956"/>
    <w:rsid w:val="00CB5F85"/>
    <w:rsid w:val="00CB6A93"/>
    <w:rsid w:val="00CC29FD"/>
    <w:rsid w:val="00CD5C93"/>
    <w:rsid w:val="00D0527C"/>
    <w:rsid w:val="00D0652B"/>
    <w:rsid w:val="00D34800"/>
    <w:rsid w:val="00D445C9"/>
    <w:rsid w:val="00D55238"/>
    <w:rsid w:val="00D62F36"/>
    <w:rsid w:val="00D66BAF"/>
    <w:rsid w:val="00D71F57"/>
    <w:rsid w:val="00D77611"/>
    <w:rsid w:val="00D8742D"/>
    <w:rsid w:val="00DC3F48"/>
    <w:rsid w:val="00DD2A32"/>
    <w:rsid w:val="00DE025D"/>
    <w:rsid w:val="00DE61A8"/>
    <w:rsid w:val="00DF1278"/>
    <w:rsid w:val="00DF7A87"/>
    <w:rsid w:val="00DF7FF9"/>
    <w:rsid w:val="00E1066F"/>
    <w:rsid w:val="00E12407"/>
    <w:rsid w:val="00E23B5B"/>
    <w:rsid w:val="00E37901"/>
    <w:rsid w:val="00E71500"/>
    <w:rsid w:val="00E76680"/>
    <w:rsid w:val="00E7706B"/>
    <w:rsid w:val="00E83568"/>
    <w:rsid w:val="00E972B1"/>
    <w:rsid w:val="00EB27FA"/>
    <w:rsid w:val="00EB2BDF"/>
    <w:rsid w:val="00EB56D2"/>
    <w:rsid w:val="00EC77F4"/>
    <w:rsid w:val="00ED76F2"/>
    <w:rsid w:val="00EF71BA"/>
    <w:rsid w:val="00F024A6"/>
    <w:rsid w:val="00F0477C"/>
    <w:rsid w:val="00F10CE5"/>
    <w:rsid w:val="00F150E9"/>
    <w:rsid w:val="00F25B47"/>
    <w:rsid w:val="00F31A76"/>
    <w:rsid w:val="00F33C71"/>
    <w:rsid w:val="00F46C4C"/>
    <w:rsid w:val="00F53C13"/>
    <w:rsid w:val="00F60F68"/>
    <w:rsid w:val="00F86835"/>
    <w:rsid w:val="00F90F97"/>
    <w:rsid w:val="00FD739D"/>
    <w:rsid w:val="00FF0E28"/>
    <w:rsid w:val="00FF6168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CF06"/>
  <w15:docId w15:val="{B35B42AC-DC4B-46DB-A42A-5C107445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2A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AB4"/>
    <w:rPr>
      <w:vertAlign w:val="superscript"/>
    </w:rPr>
  </w:style>
  <w:style w:type="table" w:customStyle="1" w:styleId="Mkatabulky1">
    <w:name w:val="Mřížka tabulky1"/>
    <w:basedOn w:val="Normlntabulka"/>
    <w:uiPriority w:val="59"/>
    <w:rsid w:val="00467F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0D0601"/>
  </w:style>
  <w:style w:type="character" w:customStyle="1" w:styleId="Zkladntext0">
    <w:name w:val="Základní text_"/>
    <w:basedOn w:val="Standardnpsmoodstavce"/>
    <w:link w:val="Zkladntext1"/>
    <w:rsid w:val="00D0527C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D0527C"/>
    <w:pPr>
      <w:widowControl w:val="0"/>
      <w:spacing w:after="240"/>
    </w:pPr>
    <w:rPr>
      <w:rFonts w:ascii="Arial" w:eastAsia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390B3C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rsid w:val="00390B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90B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B2C5-5CA1-437D-B274-61873546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7AFE2-E044-4E15-AE4C-EF0023AD92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766e70fa-7670-43a6-99e2-cc25946fa8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57DB03-D4B8-47C4-AD8F-78BF4CB8F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539DE-F905-4749-BB26-AE520975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71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S KHK</dc:creator>
  <cp:lastModifiedBy>Ježková Veronika, Bc.</cp:lastModifiedBy>
  <cp:revision>9</cp:revision>
  <cp:lastPrinted>2026-01-20T13:44:00Z</cp:lastPrinted>
  <dcterms:created xsi:type="dcterms:W3CDTF">2026-01-20T06:16:00Z</dcterms:created>
  <dcterms:modified xsi:type="dcterms:W3CDTF">2026-0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